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058B2" w14:textId="77777777" w:rsidR="00E4321D" w:rsidRPr="00EC4A5F" w:rsidRDefault="00E4321D" w:rsidP="00E4321D">
      <w:pPr>
        <w:jc w:val="center"/>
        <w:rPr>
          <w:b/>
          <w:sz w:val="28"/>
          <w:rPrChange w:id="0" w:author="donna austin" w:date="2015-04-09T17:34:00Z">
            <w:rPr>
              <w:b/>
            </w:rPr>
          </w:rPrChange>
        </w:rPr>
      </w:pPr>
      <w:bookmarkStart w:id="1" w:name="_GoBack"/>
      <w:bookmarkEnd w:id="1"/>
      <w:r w:rsidRPr="00EC4A5F">
        <w:rPr>
          <w:b/>
          <w:sz w:val="28"/>
          <w:rPrChange w:id="2" w:author="donna austin" w:date="2015-04-09T17:34:00Z">
            <w:rPr>
              <w:b/>
            </w:rPr>
          </w:rPrChange>
        </w:rPr>
        <w:t xml:space="preserve">Customer Standing Committee (CSC) </w:t>
      </w:r>
    </w:p>
    <w:p w14:paraId="7FE76C84" w14:textId="77777777" w:rsidR="00E4321D" w:rsidRPr="00EC4A5F" w:rsidRDefault="00E4321D" w:rsidP="00E4321D">
      <w:pPr>
        <w:jc w:val="center"/>
        <w:rPr>
          <w:b/>
          <w:sz w:val="28"/>
          <w:rPrChange w:id="3" w:author="donna austin" w:date="2015-04-09T17:34:00Z">
            <w:rPr>
              <w:b/>
            </w:rPr>
          </w:rPrChange>
        </w:rPr>
      </w:pPr>
      <w:r w:rsidRPr="00EC4A5F">
        <w:rPr>
          <w:b/>
          <w:sz w:val="28"/>
          <w:rPrChange w:id="4" w:author="donna austin" w:date="2015-04-09T17:34:00Z">
            <w:rPr>
              <w:b/>
            </w:rPr>
          </w:rPrChange>
        </w:rPr>
        <w:t>Charter</w:t>
      </w:r>
    </w:p>
    <w:p w14:paraId="6C3B0B92" w14:textId="77777777" w:rsidR="00E4321D" w:rsidRDefault="00E4321D" w:rsidP="00E4321D">
      <w:pPr>
        <w:jc w:val="center"/>
        <w:rPr>
          <w:b/>
        </w:rPr>
      </w:pPr>
    </w:p>
    <w:p w14:paraId="3037D78D" w14:textId="77777777" w:rsidR="00E4321D" w:rsidRPr="00351184" w:rsidRDefault="00E4321D" w:rsidP="00E4321D">
      <w:pPr>
        <w:jc w:val="center"/>
        <w:rPr>
          <w:ins w:id="5" w:author="donna austin" w:date="2015-04-09T17:34:00Z"/>
          <w:b/>
        </w:rPr>
      </w:pPr>
    </w:p>
    <w:p w14:paraId="69550B45" w14:textId="77777777" w:rsidR="00E4321D" w:rsidRPr="00351184" w:rsidRDefault="00E4321D" w:rsidP="00E4321D">
      <w:pPr>
        <w:rPr>
          <w:b/>
        </w:rPr>
      </w:pPr>
      <w:r w:rsidRPr="00351184">
        <w:rPr>
          <w:b/>
        </w:rPr>
        <w:t>Mission</w:t>
      </w:r>
    </w:p>
    <w:p w14:paraId="7E9E481B" w14:textId="77777777" w:rsidR="00E4321D" w:rsidRDefault="00E4321D" w:rsidP="00E4321D">
      <w:pPr>
        <w:rPr>
          <w:ins w:id="6" w:author="donna austin" w:date="2015-04-09T17:34:00Z"/>
        </w:rPr>
      </w:pPr>
      <w:ins w:id="7" w:author="donna austin" w:date="2015-04-09T17:34:00Z">
        <w:r>
          <w:t xml:space="preserve">The Customer Standing Committee (CSC) has been established to perform the operational responsibilities previously performed by the NTIA as it relates to the performance of the IANA naming function. This transfer of responsibilities took effect on [date]. </w:t>
        </w:r>
      </w:ins>
    </w:p>
    <w:p w14:paraId="19411F2F" w14:textId="09F3BAA0" w:rsidR="00E4321D" w:rsidRDefault="00E4321D" w:rsidP="00E4321D">
      <w:r>
        <w:t>The Mission of the CSC is</w:t>
      </w:r>
      <w:ins w:id="8" w:author="donna austin" w:date="2015-04-09T17:34:00Z">
        <w:r>
          <w:t xml:space="preserve"> to</w:t>
        </w:r>
      </w:ins>
      <w:r>
        <w:t xml:space="preserve"> ensure continued satisfactory performance of the IANA function for the direct customers of the naming services. The primary customers of the naming services are top level domain registry operators, but also include </w:t>
      </w:r>
      <w:del w:id="9" w:author="donna austin" w:date="2015-04-09T17:34:00Z">
        <w:r w:rsidR="002731F1">
          <w:delText xml:space="preserve">.ARPA, </w:delText>
        </w:r>
      </w:del>
      <w:r>
        <w:t>root server operators and other non-root zone functions</w:t>
      </w:r>
      <w:del w:id="10" w:author="donna austin" w:date="2015-04-09T17:34:00Z">
        <w:r w:rsidR="002731F1">
          <w:delText xml:space="preserve"> in a post-NTIA transition environment</w:delText>
        </w:r>
      </w:del>
      <w:r>
        <w:t xml:space="preserve">. </w:t>
      </w:r>
    </w:p>
    <w:p w14:paraId="72560CC9" w14:textId="327EDC27" w:rsidR="00E4321D" w:rsidRDefault="002731F1" w:rsidP="00E4321D">
      <w:del w:id="11" w:author="donna austin" w:date="2015-04-09T17:34:00Z">
        <w:r>
          <w:delText xml:space="preserve">This </w:delText>
        </w:r>
      </w:del>
      <w:ins w:id="12" w:author="donna austin" w:date="2015-04-09T17:34:00Z">
        <w:r w:rsidR="00E4321D">
          <w:t xml:space="preserve">The mission is </w:t>
        </w:r>
      </w:ins>
      <w:r w:rsidR="00E4321D">
        <w:t xml:space="preserve">will be achieved through </w:t>
      </w:r>
      <w:del w:id="13" w:author="donna austin" w:date="2015-04-09T17:34:00Z">
        <w:r>
          <w:delText xml:space="preserve">the development of processes that will enable the </w:delText>
        </w:r>
      </w:del>
      <w:r w:rsidR="00E4321D">
        <w:t xml:space="preserve">regular monitoring </w:t>
      </w:r>
      <w:ins w:id="14" w:author="donna austin" w:date="2015-04-09T17:34:00Z">
        <w:r w:rsidR="00E4321D">
          <w:t xml:space="preserve">by the CSC of the performance </w:t>
        </w:r>
      </w:ins>
      <w:r w:rsidR="00E4321D">
        <w:t xml:space="preserve">of the IANA </w:t>
      </w:r>
      <w:ins w:id="15" w:author="donna austin" w:date="2015-04-09T17:34:00Z">
        <w:r w:rsidR="00E4321D">
          <w:t xml:space="preserve">naming </w:t>
        </w:r>
      </w:ins>
      <w:r w:rsidR="00E4321D">
        <w:t>function against agreed service level targets</w:t>
      </w:r>
      <w:del w:id="16" w:author="donna austin" w:date="2015-04-09T17:34:00Z">
        <w:r>
          <w:delText>.</w:delText>
        </w:r>
      </w:del>
      <w:ins w:id="17" w:author="donna austin" w:date="2015-04-09T17:34:00Z">
        <w:r w:rsidR="00E4321D">
          <w:t xml:space="preserve"> and through mechanisms to engage with the IANA Functions Operator to remedy identified areas of concern. </w:t>
        </w:r>
      </w:ins>
    </w:p>
    <w:p w14:paraId="6A357C7E" w14:textId="47D089A0" w:rsidR="00E4321D" w:rsidRDefault="00E4321D" w:rsidP="00E4321D">
      <w:r>
        <w:t>The CSC is not mandated to initiate a change in the IANA Functions Operator.</w:t>
      </w:r>
      <w:del w:id="18" w:author="donna austin" w:date="2015-04-09T17:34:00Z">
        <w:r w:rsidR="002731F1">
          <w:delText xml:space="preserve"> However, in the event that service level targets are not being met to the satisfaction of the CSC, the CSC has the authority to engage with the IANA Functions Operator to remedy the areas of concern. This will be done in accordance with a pre-defined remediation process.</w:delText>
        </w:r>
      </w:del>
    </w:p>
    <w:p w14:paraId="20F5E92F" w14:textId="77777777" w:rsidR="00E4321D" w:rsidRDefault="00E4321D" w:rsidP="00E4321D">
      <w:pPr>
        <w:rPr>
          <w:b/>
          <w:rPrChange w:id="19" w:author="donna austin" w:date="2015-04-09T17:34:00Z">
            <w:rPr/>
          </w:rPrChange>
        </w:rPr>
      </w:pPr>
    </w:p>
    <w:p w14:paraId="14FF69C6" w14:textId="77777777" w:rsidR="00E4321D" w:rsidRPr="00351184" w:rsidRDefault="00E4321D" w:rsidP="00E4321D">
      <w:pPr>
        <w:rPr>
          <w:b/>
        </w:rPr>
      </w:pPr>
      <w:r>
        <w:rPr>
          <w:b/>
        </w:rPr>
        <w:t>Scope of Responsibilities</w:t>
      </w:r>
    </w:p>
    <w:p w14:paraId="25897F2A" w14:textId="263CA794" w:rsidR="00E4321D" w:rsidRDefault="00E4321D" w:rsidP="00E4321D">
      <w:r>
        <w:t xml:space="preserve">The CSC is authorised to monitor the performance of the IANA function against agreed service level targets on a regular basis. </w:t>
      </w:r>
      <w:r w:rsidR="002731F1">
        <w:rPr>
          <w:rStyle w:val="CommentReference"/>
        </w:rPr>
        <w:commentReference w:id="20"/>
      </w:r>
    </w:p>
    <w:p w14:paraId="26E02482" w14:textId="77777777" w:rsidR="00E4321D" w:rsidRDefault="00E4321D" w:rsidP="00E4321D">
      <w:pPr>
        <w:rPr>
          <w:ins w:id="21" w:author="donna austin" w:date="2015-04-09T17:34:00Z"/>
        </w:rPr>
      </w:pPr>
      <w:ins w:id="22" w:author="donna austin" w:date="2015-04-09T17:34:00Z">
        <w:r>
          <w:t>The CSC will analyse reports provided by IANA on a monthly basis and publish their findings.</w:t>
        </w:r>
      </w:ins>
    </w:p>
    <w:p w14:paraId="7FE5562E" w14:textId="0B42AA7E" w:rsidR="00E4321D" w:rsidRDefault="00E4321D" w:rsidP="00E4321D">
      <w:r>
        <w:t xml:space="preserve">The CSC is authorised to undertake remedial action to address poor performance in accordance with the Remedial Action </w:t>
      </w:r>
      <w:r w:rsidRPr="0041763E">
        <w:t>Procedure</w:t>
      </w:r>
      <w:r w:rsidRPr="00E90B32">
        <w:rPr>
          <w:rPrChange w:id="23" w:author="donna austin" w:date="2015-04-09T17:34:00Z">
            <w:rPr>
              <w:color w:val="0070C0"/>
            </w:rPr>
          </w:rPrChange>
        </w:rPr>
        <w:t>s</w:t>
      </w:r>
      <w:del w:id="24" w:author="donna austin" w:date="2015-04-09T17:34:00Z">
        <w:r w:rsidR="002731F1">
          <w:delText xml:space="preserve"> </w:delText>
        </w:r>
        <w:r w:rsidR="002731F1" w:rsidRPr="00313297">
          <w:rPr>
            <w:color w:val="0070C0"/>
          </w:rPr>
          <w:delText>(below)</w:delText>
        </w:r>
        <w:r w:rsidR="002731F1">
          <w:delText>.</w:delText>
        </w:r>
      </w:del>
      <w:ins w:id="25" w:author="donna austin" w:date="2015-04-09T17:34:00Z">
        <w:r w:rsidRPr="0041763E">
          <w:t>.</w:t>
        </w:r>
      </w:ins>
    </w:p>
    <w:p w14:paraId="1C282371" w14:textId="6FD16DFC" w:rsidR="00E4321D" w:rsidRPr="00313297" w:rsidRDefault="00E4321D" w:rsidP="00E4321D">
      <w:pPr>
        <w:rPr>
          <w:strike/>
        </w:rPr>
      </w:pPr>
      <w:r>
        <w:t xml:space="preserve">In the event </w:t>
      </w:r>
      <w:del w:id="26" w:author="donna austin" w:date="2015-04-09T17:34:00Z">
        <w:r w:rsidR="002731F1">
          <w:delText xml:space="preserve">of continued poor </w:delText>
        </w:r>
      </w:del>
      <w:r>
        <w:t>performance</w:t>
      </w:r>
      <w:ins w:id="27" w:author="donna austin" w:date="2015-04-09T17:34:00Z">
        <w:r>
          <w:t xml:space="preserve"> issues are not remedied to the satisfaction of the CSC</w:t>
        </w:r>
      </w:ins>
      <w:r>
        <w:t xml:space="preserve">, despite </w:t>
      </w:r>
      <w:ins w:id="28" w:author="donna austin" w:date="2015-04-09T17:34:00Z">
        <w:r>
          <w:t xml:space="preserve">good-faith </w:t>
        </w:r>
      </w:ins>
      <w:r>
        <w:t xml:space="preserve">attempts to </w:t>
      </w:r>
      <w:del w:id="29" w:author="donna austin" w:date="2015-04-09T17:34:00Z">
        <w:r w:rsidR="002731F1">
          <w:delText>remedy the issues</w:delText>
        </w:r>
      </w:del>
      <w:ins w:id="30" w:author="donna austin" w:date="2015-04-09T17:34:00Z">
        <w:r>
          <w:t>do so</w:t>
        </w:r>
      </w:ins>
      <w:r>
        <w:t xml:space="preserve">, the CSC is authorised to escalate </w:t>
      </w:r>
      <w:commentRangeStart w:id="31"/>
      <w:del w:id="32" w:author="donna austin" w:date="2015-04-09T17:34:00Z">
        <w:r w:rsidR="002731F1" w:rsidRPr="002C2EF3">
          <w:delText>[</w:delText>
        </w:r>
      </w:del>
      <w:r w:rsidRPr="002C2EF3">
        <w:t xml:space="preserve">through the ccNSO and </w:t>
      </w:r>
      <w:commentRangeStart w:id="33"/>
      <w:r w:rsidRPr="002C2EF3">
        <w:t>GNSO</w:t>
      </w:r>
      <w:commentRangeEnd w:id="33"/>
      <w:del w:id="34" w:author="donna austin" w:date="2015-04-09T17:34:00Z">
        <w:r w:rsidR="002731F1">
          <w:rPr>
            <w:rStyle w:val="CommentReference"/>
          </w:rPr>
          <w:commentReference w:id="33"/>
        </w:r>
        <w:r w:rsidR="002731F1" w:rsidRPr="002C2EF3">
          <w:delText>]</w:delText>
        </w:r>
        <w:commentRangeEnd w:id="31"/>
        <w:r w:rsidR="002731F1" w:rsidRPr="002C2EF3">
          <w:commentReference w:id="31"/>
        </w:r>
      </w:del>
      <w:r>
        <w:t xml:space="preserve"> </w:t>
      </w:r>
      <w:r w:rsidRPr="002C2EF3">
        <w:t>using agreed consultation and escalation processes</w:t>
      </w:r>
      <w:del w:id="35" w:author="donna austin" w:date="2015-04-09T17:34:00Z">
        <w:r w:rsidR="002731F1" w:rsidRPr="002C2EF3">
          <w:delText xml:space="preserve"> (</w:delText>
        </w:r>
        <w:r w:rsidR="002731F1">
          <w:delText xml:space="preserve">the </w:delText>
        </w:r>
        <w:r w:rsidR="002731F1">
          <w:rPr>
            <w:color w:val="0070C0"/>
          </w:rPr>
          <w:delText>Remedial Action Procedures).</w:delText>
        </w:r>
      </w:del>
      <w:ins w:id="36" w:author="donna austin" w:date="2015-04-09T17:34:00Z">
        <w:r>
          <w:rPr>
            <w:strike/>
          </w:rPr>
          <w:t>.</w:t>
        </w:r>
      </w:ins>
    </w:p>
    <w:p w14:paraId="4AE45BED" w14:textId="3E8B84EB" w:rsidR="00E4321D" w:rsidRDefault="00E4321D" w:rsidP="00E4321D">
      <w:r>
        <w:t xml:space="preserve">The CSC may receive complaints from </w:t>
      </w:r>
      <w:ins w:id="37" w:author="donna austin" w:date="2015-04-09T17:34:00Z">
        <w:r>
          <w:t xml:space="preserve">individual </w:t>
        </w:r>
      </w:ins>
      <w:r>
        <w:t xml:space="preserve">registry operators regarding </w:t>
      </w:r>
      <w:ins w:id="38" w:author="donna austin" w:date="2015-04-09T17:34:00Z">
        <w:r>
          <w:t xml:space="preserve">the performance of the </w:t>
        </w:r>
      </w:ins>
      <w:r>
        <w:t xml:space="preserve">IANA </w:t>
      </w:r>
      <w:del w:id="39" w:author="donna austin" w:date="2015-04-09T17:34:00Z">
        <w:r w:rsidR="002731F1">
          <w:delText>performance</w:delText>
        </w:r>
      </w:del>
      <w:ins w:id="40" w:author="donna austin" w:date="2015-04-09T17:34:00Z">
        <w:r>
          <w:t>naming function; however, the CSC will not become involved in a dispute between the registry operator</w:t>
        </w:r>
      </w:ins>
      <w:r>
        <w:t xml:space="preserve"> and </w:t>
      </w:r>
      <w:del w:id="41" w:author="donna austin" w:date="2015-04-09T17:34:00Z">
        <w:r w:rsidR="002731F1">
          <w:delText>can act as an intermediary in an attempt to resolve complaints.</w:delText>
        </w:r>
      </w:del>
      <w:ins w:id="42" w:author="donna austin" w:date="2015-04-09T17:34:00Z">
        <w:r>
          <w:t>IANA.</w:t>
        </w:r>
      </w:ins>
      <w:r>
        <w:t xml:space="preserve"> </w:t>
      </w:r>
    </w:p>
    <w:p w14:paraId="35A75D94" w14:textId="0C66AEFF" w:rsidR="00E4321D" w:rsidRDefault="00E4321D" w:rsidP="00E4321D">
      <w:r>
        <w:t xml:space="preserve">The CSC </w:t>
      </w:r>
      <w:del w:id="43" w:author="donna austin" w:date="2015-04-09T17:34:00Z">
        <w:r w:rsidR="002731F1">
          <w:delText>is also expected</w:delText>
        </w:r>
      </w:del>
      <w:ins w:id="44" w:author="donna austin" w:date="2015-04-09T17:34:00Z">
        <w:r>
          <w:t>will</w:t>
        </w:r>
      </w:ins>
      <w:r>
        <w:t>, on an annual basis</w:t>
      </w:r>
      <w:del w:id="45" w:author="donna austin" w:date="2015-04-09T17:34:00Z">
        <w:r w:rsidR="002731F1">
          <w:delText>, to undertake</w:delText>
        </w:r>
      </w:del>
      <w:ins w:id="46" w:author="donna austin" w:date="2015-04-09T17:34:00Z">
        <w:r>
          <w:t xml:space="preserve"> or as needs demand, conduct</w:t>
        </w:r>
      </w:ins>
      <w:r>
        <w:t xml:space="preserve"> a consultation with the IANA Functions Operator</w:t>
      </w:r>
      <w:del w:id="47" w:author="donna austin" w:date="2015-04-09T17:34:00Z">
        <w:r w:rsidR="002731F1">
          <w:delText xml:space="preserve"> ccTLD and gTLD registry operators</w:delText>
        </w:r>
      </w:del>
      <w:ins w:id="48" w:author="donna austin" w:date="2015-04-09T17:34:00Z">
        <w:r>
          <w:t>, the primary customers of the naming services</w:t>
        </w:r>
      </w:ins>
      <w:r>
        <w:t xml:space="preserve">, and the ICANN community about the performance of IANA. </w:t>
      </w:r>
      <w:del w:id="49" w:author="donna austin" w:date="2015-04-09T17:34:00Z">
        <w:r w:rsidR="002731F1">
          <w:delText>The</w:delText>
        </w:r>
      </w:del>
      <w:ins w:id="50" w:author="donna austin" w:date="2015-04-09T17:34:00Z">
        <w:r>
          <w:t>This</w:t>
        </w:r>
      </w:ins>
      <w:r>
        <w:t xml:space="preserve"> consultation is expected to include any changes to the IANA services that are underway or are anticipated in the </w:t>
      </w:r>
      <w:commentRangeStart w:id="51"/>
      <w:commentRangeStart w:id="52"/>
      <w:r>
        <w:t>future</w:t>
      </w:r>
      <w:commentRangeEnd w:id="51"/>
      <w:del w:id="53" w:author="donna austin" w:date="2015-04-09T17:34:00Z">
        <w:r w:rsidR="002731F1">
          <w:rPr>
            <w:rStyle w:val="CommentReference"/>
          </w:rPr>
          <w:commentReference w:id="51"/>
        </w:r>
        <w:commentRangeEnd w:id="52"/>
        <w:r w:rsidR="002731F1">
          <w:rPr>
            <w:rStyle w:val="CommentReference"/>
          </w:rPr>
          <w:commentReference w:id="52"/>
        </w:r>
        <w:r w:rsidR="002731F1">
          <w:delText>.</w:delText>
        </w:r>
      </w:del>
      <w:ins w:id="54" w:author="donna austin" w:date="2015-04-09T17:34:00Z">
        <w:r>
          <w:t xml:space="preserve">. </w:t>
        </w:r>
      </w:ins>
    </w:p>
    <w:p w14:paraId="70BDBF5E" w14:textId="77777777" w:rsidR="00E4321D" w:rsidRDefault="00E4321D" w:rsidP="00E4321D">
      <w:pPr>
        <w:rPr>
          <w:ins w:id="55" w:author="donna austin" w:date="2015-04-09T17:34:00Z"/>
          <w:b/>
        </w:rPr>
      </w:pPr>
      <w:ins w:id="56" w:author="donna austin" w:date="2015-04-09T17:34:00Z">
        <w:r>
          <w:t>In the event a change in IANA services is anticipated, the CSC is authorised to establish an ad hoc committee of technical and other experts to oversee the changes, in accordance with a defined process.</w:t>
        </w:r>
      </w:ins>
    </w:p>
    <w:p w14:paraId="3A6379BA" w14:textId="77777777" w:rsidR="00E4321D" w:rsidRDefault="00E4321D" w:rsidP="00E4321D">
      <w:pPr>
        <w:rPr>
          <w:ins w:id="57" w:author="donna austin" w:date="2015-04-09T17:34:00Z"/>
          <w:b/>
        </w:rPr>
      </w:pPr>
    </w:p>
    <w:p w14:paraId="1541A2B9" w14:textId="77777777" w:rsidR="00E4321D" w:rsidRDefault="00E4321D" w:rsidP="00E4321D">
      <w:pPr>
        <w:rPr>
          <w:ins w:id="58" w:author="donna austin" w:date="2015-04-09T17:34:00Z"/>
          <w:b/>
        </w:rPr>
      </w:pPr>
    </w:p>
    <w:p w14:paraId="120C57FF" w14:textId="77777777" w:rsidR="00E4321D" w:rsidRDefault="00E4321D" w:rsidP="00E4321D">
      <w:pPr>
        <w:rPr>
          <w:b/>
        </w:rPr>
      </w:pPr>
      <w:ins w:id="59" w:author="donna austin" w:date="2015-04-09T17:34:00Z">
        <w:r>
          <w:rPr>
            <w:b/>
          </w:rPr>
          <w:t xml:space="preserve">Membership </w:t>
        </w:r>
      </w:ins>
      <w:r>
        <w:rPr>
          <w:b/>
        </w:rPr>
        <w:t>Composition</w:t>
      </w:r>
    </w:p>
    <w:p w14:paraId="7E987B5E" w14:textId="77777777" w:rsidR="00E4321D" w:rsidRDefault="00E4321D" w:rsidP="00E4321D">
      <w:r>
        <w:t>The CSC should be kept small and comprise representatives with direct experience and knowledge of IANA naming functions. At a minimum the CSC will comprise:</w:t>
      </w:r>
    </w:p>
    <w:p w14:paraId="3AC1CC05" w14:textId="77777777" w:rsidR="00E4321D" w:rsidRDefault="00E4321D" w:rsidP="00E4321D">
      <w:pPr>
        <w:pStyle w:val="ListParagraph"/>
        <w:numPr>
          <w:ilvl w:val="0"/>
          <w:numId w:val="1"/>
        </w:numPr>
      </w:pPr>
      <w:r>
        <w:t>2 x gTLD registry operators</w:t>
      </w:r>
    </w:p>
    <w:p w14:paraId="37BCB3DC" w14:textId="77777777" w:rsidR="00E4321D" w:rsidRDefault="00E4321D" w:rsidP="00E4321D">
      <w:pPr>
        <w:pStyle w:val="ListParagraph"/>
        <w:numPr>
          <w:ilvl w:val="0"/>
          <w:numId w:val="1"/>
        </w:numPr>
      </w:pPr>
      <w:r>
        <w:t>2 x ccTLD registry operators</w:t>
      </w:r>
    </w:p>
    <w:p w14:paraId="5D4CC2CE" w14:textId="77777777" w:rsidR="00E4321D" w:rsidRDefault="00E4321D" w:rsidP="00E4321D">
      <w:pPr>
        <w:pStyle w:val="ListParagraph"/>
        <w:numPr>
          <w:ilvl w:val="0"/>
          <w:numId w:val="1"/>
        </w:numPr>
      </w:pPr>
      <w:r>
        <w:t>1 Liaison from IANA</w:t>
      </w:r>
    </w:p>
    <w:p w14:paraId="64DA4867" w14:textId="77777777" w:rsidR="00E4321D" w:rsidRDefault="00E4321D" w:rsidP="00E4321D">
      <w:r>
        <w:t>Liaisons can also be appointed from</w:t>
      </w:r>
      <w:ins w:id="60" w:author="donna austin" w:date="2015-04-09T17:34:00Z">
        <w:r>
          <w:t xml:space="preserve"> the following organisations</w:t>
        </w:r>
      </w:ins>
      <w:r>
        <w:t>; however, providing a Liaison is not mandatory for any group:</w:t>
      </w:r>
    </w:p>
    <w:p w14:paraId="25188304" w14:textId="2B5EBF4C" w:rsidR="00E4321D" w:rsidRDefault="00E4321D" w:rsidP="00E4321D">
      <w:pPr>
        <w:pStyle w:val="ListParagraph"/>
        <w:numPr>
          <w:ilvl w:val="0"/>
          <w:numId w:val="1"/>
        </w:numPr>
      </w:pPr>
      <w:commentRangeStart w:id="61"/>
      <w:commentRangeStart w:id="62"/>
      <w:r>
        <w:t>1 additional TLD representative (this could be a ccTLD or gTLD or other TLD operator such as the IAB for .arpa)</w:t>
      </w:r>
      <w:commentRangeEnd w:id="61"/>
      <w:r w:rsidR="002731F1">
        <w:rPr>
          <w:rStyle w:val="CommentReference"/>
        </w:rPr>
        <w:commentReference w:id="61"/>
      </w:r>
      <w:commentRangeEnd w:id="62"/>
      <w:r w:rsidR="002731F1">
        <w:rPr>
          <w:rStyle w:val="CommentReference"/>
        </w:rPr>
        <w:commentReference w:id="62"/>
      </w:r>
    </w:p>
    <w:p w14:paraId="38670400" w14:textId="77777777" w:rsidR="00E4321D" w:rsidRDefault="00E4321D" w:rsidP="00E4321D">
      <w:pPr>
        <w:pStyle w:val="ListParagraph"/>
        <w:numPr>
          <w:ilvl w:val="0"/>
          <w:numId w:val="1"/>
        </w:numPr>
      </w:pPr>
      <w:r>
        <w:t>1 Liaison each from other ICANN Supporting Organizations and Advisory Committees:</w:t>
      </w:r>
    </w:p>
    <w:p w14:paraId="63113BC8" w14:textId="36590640" w:rsidR="00E4321D" w:rsidRDefault="00E4321D" w:rsidP="00E4321D">
      <w:pPr>
        <w:pStyle w:val="ListParagraph"/>
        <w:numPr>
          <w:ilvl w:val="1"/>
          <w:numId w:val="1"/>
        </w:numPr>
        <w:pPrChange w:id="63" w:author="donna austin" w:date="2015-04-09T17:34:00Z">
          <w:pPr>
            <w:pStyle w:val="ListParagraph"/>
            <w:numPr>
              <w:numId w:val="1"/>
            </w:numPr>
            <w:ind w:hanging="360"/>
          </w:pPr>
        </w:pPrChange>
      </w:pPr>
      <w:commentRangeStart w:id="64"/>
      <w:commentRangeStart w:id="65"/>
      <w:r>
        <w:t>GNSO (non-registry)</w:t>
      </w:r>
      <w:commentRangeEnd w:id="64"/>
      <w:r w:rsidR="002731F1">
        <w:rPr>
          <w:rStyle w:val="CommentReference"/>
        </w:rPr>
        <w:commentReference w:id="64"/>
      </w:r>
      <w:commentRangeEnd w:id="65"/>
      <w:r w:rsidR="002731F1">
        <w:rPr>
          <w:rStyle w:val="CommentReference"/>
        </w:rPr>
        <w:commentReference w:id="65"/>
      </w:r>
    </w:p>
    <w:p w14:paraId="272F41F2" w14:textId="77777777" w:rsidR="00E4321D" w:rsidRDefault="00E4321D" w:rsidP="00E4321D">
      <w:pPr>
        <w:pStyle w:val="ListParagraph"/>
        <w:numPr>
          <w:ilvl w:val="1"/>
          <w:numId w:val="1"/>
        </w:numPr>
        <w:pPrChange w:id="66" w:author="donna austin" w:date="2015-04-09T17:34:00Z">
          <w:pPr>
            <w:pStyle w:val="ListParagraph"/>
            <w:numPr>
              <w:numId w:val="1"/>
            </w:numPr>
            <w:ind w:hanging="360"/>
          </w:pPr>
        </w:pPrChange>
      </w:pPr>
      <w:r>
        <w:t>RSSAC</w:t>
      </w:r>
    </w:p>
    <w:p w14:paraId="5B01B608" w14:textId="77777777" w:rsidR="00E4321D" w:rsidRDefault="00E4321D" w:rsidP="00E4321D">
      <w:pPr>
        <w:pStyle w:val="ListParagraph"/>
        <w:numPr>
          <w:ilvl w:val="1"/>
          <w:numId w:val="1"/>
        </w:numPr>
        <w:pPrChange w:id="67" w:author="donna austin" w:date="2015-04-09T17:34:00Z">
          <w:pPr>
            <w:pStyle w:val="ListParagraph"/>
            <w:numPr>
              <w:numId w:val="1"/>
            </w:numPr>
            <w:ind w:hanging="360"/>
          </w:pPr>
        </w:pPrChange>
      </w:pPr>
      <w:r>
        <w:t>SSAC</w:t>
      </w:r>
    </w:p>
    <w:p w14:paraId="6BB137EE" w14:textId="77777777" w:rsidR="00E4321D" w:rsidRDefault="00E4321D" w:rsidP="00E4321D">
      <w:pPr>
        <w:pStyle w:val="ListParagraph"/>
        <w:numPr>
          <w:ilvl w:val="1"/>
          <w:numId w:val="1"/>
        </w:numPr>
        <w:pPrChange w:id="68" w:author="donna austin" w:date="2015-04-09T17:34:00Z">
          <w:pPr>
            <w:pStyle w:val="ListParagraph"/>
            <w:numPr>
              <w:numId w:val="1"/>
            </w:numPr>
            <w:ind w:hanging="360"/>
          </w:pPr>
        </w:pPrChange>
      </w:pPr>
      <w:r>
        <w:t>GAC</w:t>
      </w:r>
    </w:p>
    <w:p w14:paraId="08BB9C4D" w14:textId="77777777" w:rsidR="00E4321D" w:rsidRDefault="00E4321D" w:rsidP="00E4321D">
      <w:pPr>
        <w:pStyle w:val="ListParagraph"/>
        <w:numPr>
          <w:ilvl w:val="1"/>
          <w:numId w:val="1"/>
        </w:numPr>
        <w:pPrChange w:id="69" w:author="donna austin" w:date="2015-04-09T17:34:00Z">
          <w:pPr>
            <w:pStyle w:val="ListParagraph"/>
            <w:numPr>
              <w:numId w:val="1"/>
            </w:numPr>
            <w:ind w:hanging="360"/>
          </w:pPr>
        </w:pPrChange>
      </w:pPr>
      <w:r>
        <w:t>ALAC</w:t>
      </w:r>
    </w:p>
    <w:p w14:paraId="2067ECBF" w14:textId="535DA9D0" w:rsidR="00E4321D" w:rsidRDefault="00E4321D" w:rsidP="00E4321D">
      <w:r>
        <w:t>The Chair of the CSC will be elected on an annual basis by the CSC</w:t>
      </w:r>
      <w:del w:id="70" w:author="donna austin" w:date="2015-04-09T17:34:00Z">
        <w:r w:rsidR="002731F1">
          <w:delText>, but ideally</w:delText>
        </w:r>
      </w:del>
      <w:ins w:id="71" w:author="donna austin" w:date="2015-04-09T17:34:00Z">
        <w:r>
          <w:t>. Ideally the Chair</w:t>
        </w:r>
      </w:ins>
      <w:r>
        <w:t xml:space="preserve"> will be a </w:t>
      </w:r>
      <w:del w:id="72" w:author="donna austin" w:date="2015-04-09T17:34:00Z">
        <w:r w:rsidR="002731F1">
          <w:delText>registry operator member</w:delText>
        </w:r>
      </w:del>
      <w:ins w:id="73" w:author="donna austin" w:date="2015-04-09T17:34:00Z">
        <w:r>
          <w:t>direct customer of the IANA naming function, but cannot be the IANA Liaison</w:t>
        </w:r>
      </w:ins>
      <w:r>
        <w:t>.</w:t>
      </w:r>
    </w:p>
    <w:p w14:paraId="4DF22CC2" w14:textId="77777777" w:rsidR="00E4321D" w:rsidRDefault="00E4321D" w:rsidP="00E4321D">
      <w:r>
        <w:t>The CSC and the IANA Functions Operator will nominate primary and secondary points of contact to facilitate formal lines of communication.</w:t>
      </w:r>
    </w:p>
    <w:p w14:paraId="5EABF25B" w14:textId="77777777" w:rsidR="00E4321D" w:rsidRDefault="00E4321D" w:rsidP="00E4321D">
      <w:pPr>
        <w:rPr>
          <w:ins w:id="74" w:author="donna austin" w:date="2015-04-09T17:34:00Z"/>
          <w:b/>
        </w:rPr>
      </w:pPr>
    </w:p>
    <w:p w14:paraId="057D6BC6" w14:textId="4B487E2F" w:rsidR="00E4321D" w:rsidRDefault="00E4321D" w:rsidP="00E4321D">
      <w:pPr>
        <w:rPr>
          <w:b/>
        </w:rPr>
      </w:pPr>
      <w:commentRangeStart w:id="75"/>
      <w:r>
        <w:rPr>
          <w:b/>
        </w:rPr>
        <w:t>Selection Process</w:t>
      </w:r>
      <w:commentRangeEnd w:id="75"/>
      <w:r w:rsidR="002731F1">
        <w:rPr>
          <w:rStyle w:val="CommentReference"/>
        </w:rPr>
        <w:commentReference w:id="75"/>
      </w:r>
      <w:ins w:id="76" w:author="donna austin" w:date="2015-04-09T17:34:00Z">
        <w:r>
          <w:rPr>
            <w:b/>
          </w:rPr>
          <w:t xml:space="preserve"> </w:t>
        </w:r>
        <w:r w:rsidRPr="00E90B32">
          <w:rPr>
            <w:b/>
            <w:highlight w:val="yellow"/>
          </w:rPr>
          <w:t>[Leaving this here for now]</w:t>
        </w:r>
      </w:ins>
    </w:p>
    <w:p w14:paraId="379C2ED2" w14:textId="77777777" w:rsidR="00E4321D" w:rsidRDefault="00E4321D" w:rsidP="00E4321D">
      <w:r>
        <w:t>Members and Liaisons to the CSC will be appointed by their respective communities in accordance with internal processes. However, all candidates will be required to submit an Expression of Interest describing the following:</w:t>
      </w:r>
    </w:p>
    <w:p w14:paraId="7DBD0859" w14:textId="77777777" w:rsidR="00E4321D" w:rsidRDefault="00E4321D" w:rsidP="00E4321D">
      <w:pPr>
        <w:pStyle w:val="ListParagraph"/>
        <w:numPr>
          <w:ilvl w:val="0"/>
          <w:numId w:val="5"/>
        </w:numPr>
      </w:pPr>
      <w:r>
        <w:t xml:space="preserve">why they are interested in becoming involved in the CSC; </w:t>
      </w:r>
    </w:p>
    <w:p w14:paraId="57F64B45" w14:textId="77777777" w:rsidR="00E4321D" w:rsidRDefault="00E4321D" w:rsidP="00E4321D">
      <w:pPr>
        <w:pStyle w:val="ListParagraph"/>
        <w:numPr>
          <w:ilvl w:val="0"/>
          <w:numId w:val="5"/>
        </w:numPr>
      </w:pPr>
      <w:r>
        <w:t>what particular skills they would bring to the CSC;</w:t>
      </w:r>
    </w:p>
    <w:p w14:paraId="1EB28989" w14:textId="77777777" w:rsidR="00E4321D" w:rsidRDefault="00E4321D" w:rsidP="00E4321D">
      <w:pPr>
        <w:pStyle w:val="ListParagraph"/>
        <w:numPr>
          <w:ilvl w:val="0"/>
          <w:numId w:val="5"/>
        </w:numPr>
      </w:pPr>
      <w:r>
        <w:t>their knowledge of the IANA function ;</w:t>
      </w:r>
    </w:p>
    <w:p w14:paraId="4252FCB9" w14:textId="77777777" w:rsidR="00E4321D" w:rsidRDefault="00E4321D" w:rsidP="00E4321D">
      <w:pPr>
        <w:pStyle w:val="ListParagraph"/>
        <w:numPr>
          <w:ilvl w:val="0"/>
          <w:numId w:val="5"/>
        </w:numPr>
      </w:pPr>
      <w:r>
        <w:t>their understanding of the purpose of the CSC; and</w:t>
      </w:r>
    </w:p>
    <w:p w14:paraId="04B628A4" w14:textId="77777777" w:rsidR="00E4321D" w:rsidRDefault="00E4321D" w:rsidP="00E4321D">
      <w:pPr>
        <w:pStyle w:val="ListParagraph"/>
        <w:numPr>
          <w:ilvl w:val="0"/>
          <w:numId w:val="5"/>
        </w:numPr>
      </w:pPr>
      <w:r>
        <w:t>that they understand the time necessary required to participate in the CSC and can commit to the role.</w:t>
      </w:r>
    </w:p>
    <w:p w14:paraId="5B41D07A" w14:textId="77777777" w:rsidR="00E4321D" w:rsidRDefault="00E4321D" w:rsidP="00E4321D">
      <w:r>
        <w:t>Interested candidates should also include a resume or curriculum vitae or biography in support of their Expression of Interest.</w:t>
      </w:r>
    </w:p>
    <w:p w14:paraId="06E7BB4E" w14:textId="77777777" w:rsidR="00E4321D" w:rsidRDefault="00E4321D" w:rsidP="00E4321D">
      <w:pPr>
        <w:rPr>
          <w:ins w:id="77" w:author="donna austin" w:date="2015-04-09T17:34:00Z"/>
        </w:rPr>
      </w:pPr>
      <w:ins w:id="78" w:author="donna austin" w:date="2015-04-09T17:34:00Z">
        <w:r>
          <w:t xml:space="preserve">While the ccTLD and gTLD members and liaisons will be appointed by the ccNSO and RySG respectively, registry operators that are not participants in these groups will be eligible to participate in the CSC as members or liaisons. </w:t>
        </w:r>
      </w:ins>
    </w:p>
    <w:p w14:paraId="030950CB" w14:textId="77777777" w:rsidR="00E4321D" w:rsidRDefault="00E4321D" w:rsidP="00E4321D">
      <w:pPr>
        <w:rPr>
          <w:b/>
          <w:rPrChange w:id="79" w:author="donna austin" w:date="2015-04-09T17:34:00Z">
            <w:rPr/>
          </w:rPrChange>
        </w:rPr>
      </w:pPr>
      <w:r>
        <w:t>The full membership of the CSC must be approved by the ccNSO and the GNSO. While it will not be the role of the ccNSO and GNSO to question of validity of any recommended appointments to the CSC they will take into account the overall composition of the proposed CSC in terms of geographic diversity and skill sets.</w:t>
      </w:r>
    </w:p>
    <w:p w14:paraId="176D2ABB" w14:textId="77777777" w:rsidR="00E4321D" w:rsidRDefault="00E4321D" w:rsidP="00E4321D">
      <w:pPr>
        <w:rPr>
          <w:b/>
        </w:rPr>
      </w:pPr>
      <w:r>
        <w:rPr>
          <w:b/>
        </w:rPr>
        <w:t>Terms</w:t>
      </w:r>
    </w:p>
    <w:p w14:paraId="520CF724" w14:textId="4F4F7D24" w:rsidR="00E4321D" w:rsidRDefault="00E4321D" w:rsidP="00E4321D">
      <w:r>
        <w:t xml:space="preserve">CSC appointments will be for a </w:t>
      </w:r>
      <w:del w:id="80" w:author="donna austin" w:date="2015-04-09T17:34:00Z">
        <w:r w:rsidR="002731F1">
          <w:delText xml:space="preserve">one </w:delText>
        </w:r>
      </w:del>
      <w:ins w:id="81" w:author="donna austin" w:date="2015-04-09T17:34:00Z">
        <w:r>
          <w:t>two-</w:t>
        </w:r>
      </w:ins>
      <w:r>
        <w:t xml:space="preserve">year period with the option to renew for </w:t>
      </w:r>
      <w:del w:id="82" w:author="donna austin" w:date="2015-04-09T17:34:00Z">
        <w:r w:rsidR="002731F1">
          <w:delText>an addition one</w:delText>
        </w:r>
      </w:del>
      <w:ins w:id="83" w:author="donna austin" w:date="2015-04-09T17:34:00Z">
        <w:r>
          <w:t>up to two additional two-</w:t>
        </w:r>
      </w:ins>
      <w:r>
        <w:t xml:space="preserve"> year period. The intention is to stagger appointments to provide for continuity.</w:t>
      </w:r>
    </w:p>
    <w:p w14:paraId="5671FB31" w14:textId="3780B734" w:rsidR="00E4321D" w:rsidRDefault="00E4321D" w:rsidP="00E4321D">
      <w:r>
        <w:t xml:space="preserve">To facilitate this, at least half of the inaugural CSC appointees will be </w:t>
      </w:r>
      <w:del w:id="84" w:author="donna austin" w:date="2015-04-09T17:34:00Z">
        <w:r w:rsidR="002731F1">
          <w:delText>required to serve for a full two-year period</w:delText>
        </w:r>
      </w:del>
      <w:ins w:id="85" w:author="donna austin" w:date="2015-04-09T17:34:00Z">
        <w:r>
          <w:t>appointed for an initial term of three years.  Subsequent terms will be for two years</w:t>
        </w:r>
      </w:ins>
      <w:r>
        <w:t xml:space="preserve">. </w:t>
      </w:r>
    </w:p>
    <w:p w14:paraId="6DBE5BD8" w14:textId="600119A9" w:rsidR="00E4321D" w:rsidRDefault="00E4321D" w:rsidP="00E4321D">
      <w:r>
        <w:t>CSC appointees must attend a minimum of 9 meetings in a one</w:t>
      </w:r>
      <w:del w:id="86" w:author="donna austin" w:date="2015-04-09T17:34:00Z">
        <w:r w:rsidR="002731F1">
          <w:delText xml:space="preserve"> </w:delText>
        </w:r>
      </w:del>
      <w:ins w:id="87" w:author="donna austin" w:date="2015-04-09T17:34:00Z">
        <w:r>
          <w:t>-</w:t>
        </w:r>
      </w:ins>
      <w:r>
        <w:t>year period, and must not be absent for more than two consecutive meetings. Failure to meet this requirement may result in the Chair of the CSC requesting a replacement from the respective organisation.</w:t>
      </w:r>
    </w:p>
    <w:p w14:paraId="3AD64D87" w14:textId="77777777" w:rsidR="00E4321D" w:rsidRDefault="00E4321D" w:rsidP="00E4321D">
      <w:pPr>
        <w:rPr>
          <w:ins w:id="88" w:author="donna austin" w:date="2015-04-09T17:34:00Z"/>
        </w:rPr>
      </w:pPr>
    </w:p>
    <w:p w14:paraId="4A6908C9" w14:textId="77777777" w:rsidR="00E4321D" w:rsidRDefault="00E4321D" w:rsidP="00E4321D">
      <w:pPr>
        <w:rPr>
          <w:ins w:id="89" w:author="donna austin" w:date="2015-04-09T17:34:00Z"/>
          <w:b/>
        </w:rPr>
      </w:pPr>
      <w:ins w:id="90" w:author="donna austin" w:date="2015-04-09T17:34:00Z">
        <w:r w:rsidRPr="00D56545">
          <w:rPr>
            <w:b/>
          </w:rPr>
          <w:t>Recall of members</w:t>
        </w:r>
      </w:ins>
    </w:p>
    <w:p w14:paraId="3A82F191" w14:textId="77777777" w:rsidR="00E4321D" w:rsidRDefault="00E4321D" w:rsidP="00E4321D">
      <w:pPr>
        <w:rPr>
          <w:ins w:id="91" w:author="donna austin" w:date="2015-04-09T17:34:00Z"/>
        </w:rPr>
      </w:pPr>
      <w:ins w:id="92" w:author="donna austin" w:date="2015-04-09T17:34:00Z">
        <w:r>
          <w:t>Any CSC appointee can be recalled at the discretion of their appointing community.</w:t>
        </w:r>
      </w:ins>
    </w:p>
    <w:p w14:paraId="4C7A2CC1" w14:textId="77777777" w:rsidR="00E4321D" w:rsidRDefault="00E4321D" w:rsidP="00E4321D">
      <w:pPr>
        <w:rPr>
          <w:ins w:id="93" w:author="donna austin" w:date="2015-04-09T17:34:00Z"/>
        </w:rPr>
      </w:pPr>
      <w:ins w:id="94" w:author="donna austin" w:date="2015-04-09T17:34:00Z">
        <w:r>
          <w:t>In the event that a ccTLD or gTLD registry representative is recalled, a replacement must be provided in order to participate in the next meeting of the CSC.</w:t>
        </w:r>
      </w:ins>
    </w:p>
    <w:p w14:paraId="0613C33B" w14:textId="77777777" w:rsidR="00E4321D" w:rsidRPr="00D019D7" w:rsidRDefault="00E4321D" w:rsidP="00E4321D">
      <w:pPr>
        <w:rPr>
          <w:ins w:id="95" w:author="donna austin" w:date="2015-04-09T17:34:00Z"/>
        </w:rPr>
      </w:pPr>
      <w:ins w:id="96" w:author="donna austin" w:date="2015-04-09T17:34:00Z">
        <w:r>
          <w:t>The CSC may also request the recall of a member of the CSC in the event they have not met the minimum attendance requirements. The appointing community will be responsible for finding a suitable replacement.</w:t>
        </w:r>
      </w:ins>
    </w:p>
    <w:p w14:paraId="3F355D1D" w14:textId="77777777" w:rsidR="00E4321D" w:rsidRDefault="00E4321D" w:rsidP="00E4321D">
      <w:pPr>
        <w:rPr>
          <w:ins w:id="97" w:author="donna austin" w:date="2015-04-09T17:34:00Z"/>
        </w:rPr>
      </w:pPr>
    </w:p>
    <w:p w14:paraId="7D420197" w14:textId="77777777" w:rsidR="00E4321D" w:rsidRDefault="00E4321D" w:rsidP="00E4321D">
      <w:pPr>
        <w:rPr>
          <w:b/>
        </w:rPr>
      </w:pPr>
      <w:r w:rsidRPr="00E90B32">
        <w:rPr>
          <w:b/>
        </w:rPr>
        <w:t>Meetings</w:t>
      </w:r>
    </w:p>
    <w:p w14:paraId="6843F8D0" w14:textId="77777777" w:rsidR="00E4321D" w:rsidRDefault="00E4321D" w:rsidP="00E4321D">
      <w:r>
        <w:t xml:space="preserve">The CSC shall meet at least once every month via teleconference at a time and date agreed by members of the CSC. </w:t>
      </w:r>
    </w:p>
    <w:p w14:paraId="12AD2040" w14:textId="25424515" w:rsidR="00E4321D" w:rsidRDefault="00E4321D" w:rsidP="00E4321D">
      <w:r>
        <w:t xml:space="preserve">The CSC will provide regular updates, no less than 3 per year, to the direct customers of the IANA naming function. These updates may be provided </w:t>
      </w:r>
      <w:del w:id="98" w:author="donna austin" w:date="2015-04-09T17:34:00Z">
        <w:r w:rsidR="002731F1">
          <w:delText xml:space="preserve">during ICANN meetings </w:delText>
        </w:r>
      </w:del>
      <w:r>
        <w:t>to the RySG and the ccNSO</w:t>
      </w:r>
      <w:ins w:id="99" w:author="donna austin" w:date="2015-04-09T17:34:00Z">
        <w:r>
          <w:t xml:space="preserve"> during ICANN meetings</w:t>
        </w:r>
      </w:ins>
      <w:r>
        <w:t xml:space="preserve">. </w:t>
      </w:r>
    </w:p>
    <w:p w14:paraId="16BB052E" w14:textId="77777777" w:rsidR="00E4321D" w:rsidRDefault="00E4321D" w:rsidP="00E4321D">
      <w:pPr>
        <w:rPr>
          <w:b/>
          <w:rPrChange w:id="100" w:author="donna austin" w:date="2015-04-09T17:34:00Z">
            <w:rPr/>
          </w:rPrChange>
        </w:rPr>
      </w:pPr>
      <w:r>
        <w:t>The CSC will also consider requests from other groups to provide updates regarding IANA’s performance.</w:t>
      </w:r>
    </w:p>
    <w:p w14:paraId="1FC26598" w14:textId="77777777" w:rsidR="00E4321D" w:rsidRDefault="00E4321D" w:rsidP="00E4321D">
      <w:pPr>
        <w:rPr>
          <w:ins w:id="101" w:author="donna austin" w:date="2015-04-09T17:34:00Z"/>
          <w:b/>
        </w:rPr>
      </w:pPr>
    </w:p>
    <w:p w14:paraId="7FC02E50" w14:textId="77777777" w:rsidR="00E4321D" w:rsidRDefault="00E4321D" w:rsidP="00E4321D">
      <w:pPr>
        <w:rPr>
          <w:b/>
        </w:rPr>
      </w:pPr>
      <w:r>
        <w:rPr>
          <w:b/>
        </w:rPr>
        <w:t>Record of Proceedings</w:t>
      </w:r>
    </w:p>
    <w:p w14:paraId="0ABDB8D0" w14:textId="77777777" w:rsidR="00E4321D" w:rsidRDefault="00E4321D" w:rsidP="00E4321D">
      <w:r>
        <w:t xml:space="preserve">Minutes of all CSC teleconferences will be made public within five business days of the meeting. </w:t>
      </w:r>
    </w:p>
    <w:p w14:paraId="2B67BFE2" w14:textId="77777777" w:rsidR="00E4321D" w:rsidRDefault="00E4321D" w:rsidP="00E4321D">
      <w:pPr>
        <w:rPr>
          <w:ins w:id="102" w:author="donna austin" w:date="2015-04-09T17:34:00Z"/>
        </w:rPr>
      </w:pPr>
      <w:ins w:id="103" w:author="donna austin" w:date="2015-04-09T17:34:00Z">
        <w:r>
          <w:t>Any remedial action will also be reported by the CSC.</w:t>
        </w:r>
      </w:ins>
    </w:p>
    <w:p w14:paraId="4638FD0B" w14:textId="7A61048D" w:rsidR="00E4321D" w:rsidRDefault="00E4321D" w:rsidP="00E4321D">
      <w:pPr>
        <w:rPr>
          <w:b/>
          <w:rPrChange w:id="104" w:author="donna austin" w:date="2015-04-09T17:34:00Z">
            <w:rPr/>
          </w:rPrChange>
        </w:rPr>
      </w:pPr>
      <w:r>
        <w:t>Information sessions conducted during ICANN meetings will be open</w:t>
      </w:r>
      <w:del w:id="105" w:author="donna austin" w:date="2015-04-09T17:34:00Z">
        <w:r w:rsidR="002731F1">
          <w:delText xml:space="preserve"> meetings</w:delText>
        </w:r>
      </w:del>
      <w:r>
        <w:t xml:space="preserve"> and posting of transcripts and presentations will be done in accordance with ICANN’s meeting requirements.</w:t>
      </w:r>
    </w:p>
    <w:p w14:paraId="135074D4" w14:textId="77777777" w:rsidR="00E4321D" w:rsidRDefault="00E4321D" w:rsidP="00E4321D">
      <w:pPr>
        <w:rPr>
          <w:ins w:id="106" w:author="donna austin" w:date="2015-04-09T17:34:00Z"/>
          <w:b/>
        </w:rPr>
      </w:pPr>
    </w:p>
    <w:p w14:paraId="109E96BA" w14:textId="77777777" w:rsidR="00E4321D" w:rsidRDefault="00E4321D" w:rsidP="00E4321D">
      <w:pPr>
        <w:rPr>
          <w:b/>
        </w:rPr>
      </w:pPr>
      <w:r w:rsidRPr="00E90B32">
        <w:rPr>
          <w:b/>
        </w:rPr>
        <w:t>Secretariat</w:t>
      </w:r>
    </w:p>
    <w:p w14:paraId="2F090968" w14:textId="77777777" w:rsidR="00E4321D" w:rsidRDefault="00E4321D" w:rsidP="00E4321D">
      <w:pPr>
        <w:rPr>
          <w:b/>
          <w:rPrChange w:id="107" w:author="donna austin" w:date="2015-04-09T17:34:00Z">
            <w:rPr/>
          </w:rPrChange>
        </w:rPr>
      </w:pPr>
      <w:r>
        <w:t>The IANA Functions Operator will provide Secretariat support for the CSC</w:t>
      </w:r>
      <w:r w:rsidRPr="0040417C">
        <w:t>.</w:t>
      </w:r>
      <w:ins w:id="108" w:author="donna austin" w:date="2015-04-09T17:34:00Z">
        <w:r w:rsidRPr="00E90B32">
          <w:t xml:space="preserve"> The IANA Functions operator will also be expected to provide and facilitate remote participation in all meetings of the CSC.</w:t>
        </w:r>
      </w:ins>
    </w:p>
    <w:p w14:paraId="08BA983A" w14:textId="77777777" w:rsidR="00E4321D" w:rsidRDefault="00E4321D" w:rsidP="00E4321D">
      <w:pPr>
        <w:rPr>
          <w:ins w:id="109" w:author="donna austin" w:date="2015-04-09T17:34:00Z"/>
          <w:b/>
        </w:rPr>
      </w:pPr>
    </w:p>
    <w:p w14:paraId="796E9A72" w14:textId="77777777" w:rsidR="00E4321D" w:rsidRDefault="00E4321D" w:rsidP="00E4321D">
      <w:pPr>
        <w:rPr>
          <w:b/>
        </w:rPr>
      </w:pPr>
      <w:r>
        <w:rPr>
          <w:b/>
        </w:rPr>
        <w:t>Review</w:t>
      </w:r>
    </w:p>
    <w:p w14:paraId="2327FC28" w14:textId="35755DA7" w:rsidR="00E4321D" w:rsidRDefault="00E4321D" w:rsidP="00E4321D">
      <w:r>
        <w:t xml:space="preserve">The Charter </w:t>
      </w:r>
      <w:del w:id="110" w:author="donna austin" w:date="2015-04-09T17:34:00Z">
        <w:r w:rsidR="002731F1">
          <w:delText xml:space="preserve">and the performance of the CSC </w:delText>
        </w:r>
      </w:del>
      <w:r>
        <w:t xml:space="preserve">will </w:t>
      </w:r>
      <w:ins w:id="111" w:author="donna austin" w:date="2015-04-09T17:34:00Z">
        <w:r>
          <w:t xml:space="preserve">initially </w:t>
        </w:r>
      </w:ins>
      <w:r>
        <w:t xml:space="preserve">be reviewed </w:t>
      </w:r>
      <w:del w:id="112" w:author="donna austin" w:date="2015-04-09T17:34:00Z">
        <w:r w:rsidR="002731F1">
          <w:delText xml:space="preserve">annually </w:delText>
        </w:r>
      </w:del>
      <w:r>
        <w:t>by a committee of representatives from the ccNSO and the RySG</w:t>
      </w:r>
      <w:del w:id="113" w:author="donna austin" w:date="2015-04-09T17:34:00Z">
        <w:r w:rsidR="002731F1">
          <w:delText>. In the first instance this review will occur one</w:delText>
        </w:r>
      </w:del>
      <w:ins w:id="114" w:author="donna austin" w:date="2015-04-09T17:34:00Z">
        <w:r>
          <w:t xml:space="preserve"> on</w:t>
        </w:r>
      </w:ins>
      <w:r>
        <w:t xml:space="preserve"> year after the first meeting of the CSC.  The review is to include the opportunity for input from other ICANN stakeholders. </w:t>
      </w:r>
      <w:ins w:id="115" w:author="donna austin" w:date="2015-04-09T17:34:00Z">
        <w:r>
          <w:t>Any recommended changes are to be ratified by the ccNSO and the GNSO.</w:t>
        </w:r>
      </w:ins>
    </w:p>
    <w:p w14:paraId="50013E02" w14:textId="7C49229E" w:rsidR="00E4321D" w:rsidRDefault="002731F1" w:rsidP="00E4321D">
      <w:pPr>
        <w:rPr>
          <w:ins w:id="116" w:author="donna austin" w:date="2015-04-09T17:34:00Z"/>
        </w:rPr>
      </w:pPr>
      <w:del w:id="117" w:author="donna austin" w:date="2015-04-09T17:34:00Z">
        <w:r>
          <w:delText>The Committee may recommend changes to</w:delText>
        </w:r>
      </w:del>
      <w:ins w:id="118" w:author="donna austin" w:date="2015-04-09T17:34:00Z">
        <w:r w:rsidR="00E4321D">
          <w:t>Thereafter,</w:t>
        </w:r>
      </w:ins>
      <w:r w:rsidR="00E4321D">
        <w:t xml:space="preserve"> the Charter </w:t>
      </w:r>
      <w:del w:id="119" w:author="donna austin" w:date="2015-04-09T17:34:00Z">
        <w:r>
          <w:delText xml:space="preserve">and </w:delText>
        </w:r>
      </w:del>
      <w:ins w:id="120" w:author="donna austin" w:date="2015-04-09T17:34:00Z">
        <w:r w:rsidR="00E4321D">
          <w:t xml:space="preserve">will be reviewed every two years or at </w:t>
        </w:r>
      </w:ins>
      <w:r w:rsidR="00E4321D">
        <w:t xml:space="preserve">the </w:t>
      </w:r>
      <w:del w:id="121" w:author="donna austin" w:date="2015-04-09T17:34:00Z">
        <w:r>
          <w:delText>CSC as a result</w:delText>
        </w:r>
      </w:del>
      <w:ins w:id="122" w:author="donna austin" w:date="2015-04-09T17:34:00Z">
        <w:r w:rsidR="00E4321D">
          <w:t>request</w:t>
        </w:r>
      </w:ins>
      <w:r w:rsidR="00E4321D">
        <w:t xml:space="preserve"> of the </w:t>
      </w:r>
      <w:del w:id="123" w:author="donna austin" w:date="2015-04-09T17:34:00Z">
        <w:r>
          <w:delText>Review. Any recommended changes are to</w:delText>
        </w:r>
      </w:del>
      <w:ins w:id="124" w:author="donna austin" w:date="2015-04-09T17:34:00Z">
        <w:r w:rsidR="00E4321D">
          <w:t>CSC.</w:t>
        </w:r>
      </w:ins>
    </w:p>
    <w:p w14:paraId="5AB4A466" w14:textId="5C5F5D08" w:rsidR="00E4321D" w:rsidRDefault="00E4321D" w:rsidP="00E4321D">
      <w:ins w:id="125" w:author="donna austin" w:date="2015-04-09T17:34:00Z">
        <w:r>
          <w:t>The effectiveness of the CSC will initially</w:t>
        </w:r>
      </w:ins>
      <w:r>
        <w:t xml:space="preserve"> be </w:t>
      </w:r>
      <w:del w:id="126" w:author="donna austin" w:date="2015-04-09T17:34:00Z">
        <w:r w:rsidR="002731F1">
          <w:delText>ratified</w:delText>
        </w:r>
      </w:del>
      <w:ins w:id="127" w:author="donna austin" w:date="2015-04-09T17:34:00Z">
        <w:r>
          <w:t>reviewed two years after the first meeting of the CSC; and then every three years thereafter. The method of review will be determined</w:t>
        </w:r>
      </w:ins>
      <w:r>
        <w:t xml:space="preserve"> by the ccNSO and </w:t>
      </w:r>
      <w:del w:id="128" w:author="donna austin" w:date="2015-04-09T17:34:00Z">
        <w:r w:rsidR="002731F1">
          <w:delText xml:space="preserve">the </w:delText>
        </w:r>
      </w:del>
      <w:r>
        <w:t xml:space="preserve">GNSO. </w:t>
      </w:r>
    </w:p>
    <w:p w14:paraId="5180F60A" w14:textId="77777777" w:rsidR="002731F1" w:rsidRDefault="002731F1" w:rsidP="002731F1">
      <w:pPr>
        <w:rPr>
          <w:del w:id="129" w:author="donna austin" w:date="2015-04-09T17:34:00Z"/>
        </w:rPr>
      </w:pPr>
      <w:del w:id="130" w:author="donna austin" w:date="2015-04-09T17:34:00Z">
        <w:r>
          <w:delText>The CSC may also request changes to the Charter. Any changes must be ratified by the ccNSO and the GNSO.</w:delText>
        </w:r>
      </w:del>
    </w:p>
    <w:p w14:paraId="5F13B671" w14:textId="77777777" w:rsidR="00E4321D" w:rsidRDefault="00E4321D" w:rsidP="00E4321D">
      <w:r>
        <w:t xml:space="preserve">Service level targets must be formally reviewed no less than every 18 months by the CSC and the IANA Functions Operator. Any proposed changes to service level targets </w:t>
      </w:r>
      <w:ins w:id="131" w:author="donna austin" w:date="2015-04-09T17:34:00Z">
        <w:r>
          <w:t xml:space="preserve">as a result of the review </w:t>
        </w:r>
      </w:ins>
      <w:r>
        <w:t>must be agreed by the ccNSO and GNSO.</w:t>
      </w:r>
    </w:p>
    <w:p w14:paraId="124B01A4" w14:textId="77777777" w:rsidR="00E4321D" w:rsidRDefault="00E4321D" w:rsidP="00E4321D">
      <w:pPr>
        <w:rPr>
          <w:ins w:id="132" w:author="donna austin" w:date="2015-04-09T17:34:00Z"/>
          <w:b/>
        </w:rPr>
      </w:pPr>
      <w:ins w:id="133" w:author="donna austin" w:date="2015-04-09T17:34:00Z">
        <w:r>
          <w:rPr>
            <w:b/>
          </w:rPr>
          <w:br w:type="page"/>
        </w:r>
      </w:ins>
    </w:p>
    <w:p w14:paraId="628ABC54" w14:textId="77777777" w:rsidR="00E4321D" w:rsidRPr="00E90B32" w:rsidRDefault="00E4321D" w:rsidP="00E4321D">
      <w:pPr>
        <w:rPr>
          <w:ins w:id="134" w:author="donna austin" w:date="2015-04-09T17:34:00Z"/>
          <w:b/>
        </w:rPr>
      </w:pPr>
    </w:p>
    <w:p w14:paraId="7F67D4DA" w14:textId="77777777" w:rsidR="00E4321D" w:rsidRPr="00414096" w:rsidDel="00B06D75" w:rsidRDefault="00E4321D" w:rsidP="00E4321D">
      <w:pPr>
        <w:rPr>
          <w:ins w:id="135" w:author="donna austin" w:date="2015-04-09T17:34:00Z"/>
          <w:b/>
        </w:rPr>
      </w:pPr>
    </w:p>
    <w:p w14:paraId="4D5DB671" w14:textId="77777777" w:rsidR="00E4321D" w:rsidDel="00B06D75" w:rsidRDefault="00E4321D" w:rsidP="00E4321D">
      <w:pPr>
        <w:rPr>
          <w:ins w:id="136" w:author="donna austin" w:date="2015-04-09T17:34:00Z"/>
        </w:rPr>
      </w:pPr>
    </w:p>
    <w:p w14:paraId="1F2CE1A6" w14:textId="77777777" w:rsidR="00E4321D" w:rsidDel="00B06D75" w:rsidRDefault="00E4321D" w:rsidP="00E4321D">
      <w:pPr>
        <w:rPr>
          <w:ins w:id="137" w:author="donna austin" w:date="2015-04-09T17:34:00Z"/>
        </w:rPr>
      </w:pPr>
    </w:p>
    <w:p w14:paraId="17D9538E" w14:textId="77777777" w:rsidR="00E4321D" w:rsidDel="00B06D75" w:rsidRDefault="00E4321D" w:rsidP="00E4321D">
      <w:pPr>
        <w:rPr>
          <w:rPrChange w:id="138" w:author="donna austin" w:date="2015-04-09T17:34:00Z">
            <w:rPr>
              <w:b/>
            </w:rPr>
          </w:rPrChange>
        </w:rPr>
      </w:pPr>
    </w:p>
    <w:p w14:paraId="0767358C" w14:textId="77777777" w:rsidR="00E4321D" w:rsidRDefault="00E4321D" w:rsidP="00E4321D">
      <w:pPr>
        <w:pStyle w:val="ListParagraph"/>
      </w:pPr>
    </w:p>
    <w:p w14:paraId="1D7DEFDD" w14:textId="77777777" w:rsidR="00E4321D" w:rsidRDefault="00E4321D" w:rsidP="00E4321D">
      <w:pPr>
        <w:rPr>
          <w:b/>
          <w:color w:val="0070C0"/>
        </w:rPr>
      </w:pPr>
    </w:p>
    <w:p w14:paraId="0367A703" w14:textId="77777777" w:rsidR="00E4321D" w:rsidRDefault="00E4321D" w:rsidP="00E4321D">
      <w:pPr>
        <w:rPr>
          <w:b/>
          <w:color w:val="0070C0"/>
        </w:rPr>
      </w:pPr>
      <w:commentRangeStart w:id="139"/>
      <w:r w:rsidRPr="00FA0F3B">
        <w:rPr>
          <w:b/>
          <w:color w:val="0070C0"/>
        </w:rPr>
        <w:t>Processes for remedial actions in the CSC</w:t>
      </w:r>
      <w:commentRangeEnd w:id="139"/>
      <w:r>
        <w:rPr>
          <w:rStyle w:val="CommentReference"/>
        </w:rPr>
        <w:commentReference w:id="139"/>
      </w:r>
      <w:ins w:id="140" w:author="donna austin" w:date="2015-04-09T17:34:00Z">
        <w:r>
          <w:rPr>
            <w:b/>
            <w:color w:val="0070C0"/>
          </w:rPr>
          <w:t xml:space="preserve"> </w:t>
        </w:r>
        <w:r w:rsidRPr="00E90B32">
          <w:rPr>
            <w:b/>
            <w:color w:val="0070C0"/>
            <w:highlight w:val="yellow"/>
          </w:rPr>
          <w:t xml:space="preserve">[Leaving this here for </w:t>
        </w:r>
        <w:r w:rsidRPr="0041763E">
          <w:rPr>
            <w:b/>
            <w:color w:val="0070C0"/>
            <w:highlight w:val="yellow"/>
          </w:rPr>
          <w:t>now</w:t>
        </w:r>
        <w:r>
          <w:rPr>
            <w:b/>
            <w:color w:val="0070C0"/>
            <w:highlight w:val="yellow"/>
          </w:rPr>
          <w:t>]</w:t>
        </w:r>
      </w:ins>
    </w:p>
    <w:p w14:paraId="3A7EDAA2" w14:textId="77777777" w:rsidR="00E4321D" w:rsidRPr="00FA0F3B" w:rsidRDefault="00E4321D" w:rsidP="00E4321D">
      <w:pPr>
        <w:rPr>
          <w:b/>
          <w:color w:val="0070C0"/>
        </w:rPr>
      </w:pPr>
      <w:r>
        <w:rPr>
          <w:b/>
          <w:color w:val="0070C0"/>
        </w:rPr>
        <w:t>Remedial Action Procedures</w:t>
      </w:r>
    </w:p>
    <w:p w14:paraId="2F9649B3" w14:textId="77777777" w:rsidR="00E4321D" w:rsidRPr="00FA0F3B" w:rsidRDefault="00E4321D" w:rsidP="00E4321D">
      <w:pPr>
        <w:rPr>
          <w:color w:val="0070C0"/>
          <w:lang w:val="en-US"/>
        </w:rPr>
      </w:pPr>
      <w:r>
        <w:rPr>
          <w:rFonts w:asciiTheme="majorHAnsi" w:hAnsiTheme="majorHAnsi"/>
          <w:color w:val="0070C0"/>
          <w:lang w:val="en-US"/>
        </w:rPr>
        <w:t>A responsibility of t</w:t>
      </w:r>
      <w:r w:rsidRPr="00FA0F3B">
        <w:rPr>
          <w:rFonts w:asciiTheme="majorHAnsi" w:hAnsiTheme="majorHAnsi"/>
          <w:color w:val="0070C0"/>
          <w:lang w:val="en-US"/>
        </w:rPr>
        <w:t xml:space="preserve">he </w:t>
      </w:r>
      <w:r w:rsidRPr="00FA0F3B">
        <w:rPr>
          <w:rFonts w:asciiTheme="majorHAnsi" w:hAnsiTheme="majorHAnsi"/>
          <w:i/>
          <w:color w:val="0070C0"/>
          <w:lang w:val="en-US"/>
        </w:rPr>
        <w:t>Customer Standing Committee (CSC)</w:t>
      </w:r>
      <w:r w:rsidRPr="00FA0F3B">
        <w:rPr>
          <w:rFonts w:asciiTheme="majorHAnsi" w:hAnsiTheme="majorHAnsi"/>
          <w:color w:val="0070C0"/>
          <w:lang w:val="en-US"/>
        </w:rPr>
        <w:t xml:space="preserve"> is </w:t>
      </w:r>
      <w:r>
        <w:rPr>
          <w:rFonts w:asciiTheme="majorHAnsi" w:hAnsiTheme="majorHAnsi"/>
          <w:color w:val="0070C0"/>
          <w:lang w:val="en-US"/>
        </w:rPr>
        <w:t>to pursue</w:t>
      </w:r>
      <w:r w:rsidRPr="00FA0F3B">
        <w:rPr>
          <w:rFonts w:asciiTheme="majorHAnsi" w:hAnsiTheme="majorHAnsi"/>
          <w:color w:val="0070C0"/>
          <w:lang w:val="en-US"/>
        </w:rPr>
        <w:t xml:space="preserve"> remedial actions relating to</w:t>
      </w:r>
      <w:r>
        <w:rPr>
          <w:rFonts w:asciiTheme="majorHAnsi" w:hAnsiTheme="majorHAnsi"/>
          <w:color w:val="0070C0"/>
          <w:lang w:val="en-US"/>
        </w:rPr>
        <w:t xml:space="preserve"> the performance of</w:t>
      </w:r>
      <w:r w:rsidRPr="00FA0F3B">
        <w:rPr>
          <w:rFonts w:asciiTheme="majorHAnsi" w:hAnsiTheme="majorHAnsi"/>
          <w:color w:val="0070C0"/>
          <w:lang w:val="en-US"/>
        </w:rPr>
        <w:t xml:space="preserve"> IANA operational functions. </w:t>
      </w:r>
      <w:r w:rsidRPr="00FA0F3B">
        <w:rPr>
          <w:color w:val="0070C0"/>
          <w:lang w:val="en-US"/>
        </w:rPr>
        <w:t>As outlined [in detail in xxx..yy.zzz – Design Team M – ‘escalation’] CWG foresee and recommend three sets of process in case of issues in IANA functions operational issues.</w:t>
      </w:r>
    </w:p>
    <w:p w14:paraId="3396317E" w14:textId="77777777" w:rsidR="00E4321D" w:rsidRPr="00FA0F3B" w:rsidRDefault="00E4321D" w:rsidP="00E4321D">
      <w:pPr>
        <w:spacing w:after="0" w:line="240" w:lineRule="auto"/>
        <w:rPr>
          <w:color w:val="0070C0"/>
          <w:lang w:val="en-US"/>
        </w:rPr>
      </w:pPr>
      <w:r w:rsidRPr="00FA0F3B">
        <w:rPr>
          <w:color w:val="0070C0"/>
          <w:lang w:val="en-US"/>
        </w:rPr>
        <w:t xml:space="preserve"> </w:t>
      </w:r>
    </w:p>
    <w:p w14:paraId="23F583F8" w14:textId="77777777" w:rsidR="00E4321D" w:rsidRPr="00FA0F3B" w:rsidRDefault="00E4321D" w:rsidP="00E4321D">
      <w:pPr>
        <w:pStyle w:val="ListParagraph"/>
        <w:numPr>
          <w:ilvl w:val="0"/>
          <w:numId w:val="2"/>
        </w:numPr>
        <w:spacing w:after="0" w:line="240" w:lineRule="auto"/>
        <w:rPr>
          <w:rFonts w:asciiTheme="majorHAnsi" w:hAnsiTheme="majorHAnsi"/>
          <w:color w:val="0070C0"/>
        </w:rPr>
      </w:pPr>
      <w:commentRangeStart w:id="141"/>
      <w:commentRangeStart w:id="142"/>
      <w:r w:rsidRPr="00FA0F3B">
        <w:rPr>
          <w:rFonts w:asciiTheme="majorHAnsi" w:hAnsiTheme="majorHAnsi"/>
          <w:i/>
          <w:color w:val="0070C0"/>
          <w:u w:val="single"/>
        </w:rPr>
        <w:t>Root Zone Emergency</w:t>
      </w:r>
      <w:r w:rsidRPr="00FA0F3B">
        <w:rPr>
          <w:rFonts w:asciiTheme="majorHAnsi" w:hAnsiTheme="majorHAnsi"/>
          <w:color w:val="0070C0"/>
        </w:rPr>
        <w:t xml:space="preserve"> - a process for TLD managers in cases where expedited handling is required and is essentially the same as the process currently (before transition) used by ICANN (Annex X)</w:t>
      </w:r>
      <w:commentRangeEnd w:id="141"/>
      <w:r>
        <w:rPr>
          <w:rStyle w:val="CommentReference"/>
        </w:rPr>
        <w:commentReference w:id="141"/>
      </w:r>
      <w:commentRangeEnd w:id="142"/>
      <w:r>
        <w:rPr>
          <w:rStyle w:val="CommentReference"/>
        </w:rPr>
        <w:commentReference w:id="142"/>
      </w:r>
    </w:p>
    <w:p w14:paraId="1CD488BA" w14:textId="77777777" w:rsidR="00E4321D" w:rsidRDefault="00E4321D" w:rsidP="00E4321D">
      <w:pPr>
        <w:pStyle w:val="ListParagraph"/>
        <w:numPr>
          <w:ilvl w:val="0"/>
          <w:numId w:val="2"/>
        </w:numPr>
        <w:spacing w:after="0" w:line="240" w:lineRule="auto"/>
        <w:rPr>
          <w:rFonts w:asciiTheme="majorHAnsi" w:hAnsiTheme="majorHAnsi"/>
        </w:rPr>
      </w:pPr>
      <w:commentRangeStart w:id="143"/>
      <w:r w:rsidRPr="00FA0F3B">
        <w:rPr>
          <w:rFonts w:asciiTheme="majorHAnsi" w:hAnsiTheme="majorHAnsi"/>
          <w:i/>
          <w:color w:val="0070C0"/>
          <w:u w:val="single"/>
        </w:rPr>
        <w:t>Customer Service Complaint Resolution Process</w:t>
      </w:r>
      <w:r w:rsidRPr="00FA0F3B">
        <w:rPr>
          <w:rFonts w:asciiTheme="majorHAnsi" w:hAnsiTheme="majorHAnsi"/>
          <w:color w:val="0070C0"/>
        </w:rPr>
        <w:t xml:space="preserve"> – a process for any</w:t>
      </w:r>
      <w:r w:rsidRPr="00FA0F3B">
        <w:rPr>
          <w:rFonts w:asciiTheme="majorHAnsi" w:hAnsiTheme="majorHAnsi"/>
          <w:b/>
          <w:color w:val="0070C0"/>
        </w:rPr>
        <w:t xml:space="preserve"> </w:t>
      </w:r>
      <w:r w:rsidRPr="00C42CB8">
        <w:rPr>
          <w:rFonts w:asciiTheme="majorHAnsi" w:hAnsiTheme="majorHAnsi"/>
          <w:b/>
          <w:color w:val="FF0000"/>
        </w:rPr>
        <w:t>direct customer to IFO with</w:t>
      </w:r>
      <w:r>
        <w:rPr>
          <w:rStyle w:val="FootnoteReference"/>
          <w:rFonts w:asciiTheme="majorHAnsi" w:hAnsiTheme="majorHAnsi"/>
          <w:b/>
          <w:color w:val="FF0000"/>
        </w:rPr>
        <w:footnoteReference w:id="2"/>
      </w:r>
      <w:r>
        <w:rPr>
          <w:rFonts w:asciiTheme="majorHAnsi" w:hAnsiTheme="majorHAnsi"/>
        </w:rPr>
        <w:t xml:space="preserve"> </w:t>
      </w:r>
      <w:r w:rsidRPr="00FA0F3B">
        <w:rPr>
          <w:rFonts w:asciiTheme="majorHAnsi" w:hAnsiTheme="majorHAnsi"/>
          <w:color w:val="0070C0"/>
        </w:rPr>
        <w:t>a complaint about IANA services (Annex Y)</w:t>
      </w:r>
      <w:commentRangeEnd w:id="143"/>
      <w:r>
        <w:rPr>
          <w:rStyle w:val="CommentReference"/>
        </w:rPr>
        <w:commentReference w:id="143"/>
      </w:r>
    </w:p>
    <w:p w14:paraId="208E13ED" w14:textId="77777777" w:rsidR="00E4321D" w:rsidRPr="00FA0F3B" w:rsidRDefault="00E4321D" w:rsidP="00E4321D">
      <w:pPr>
        <w:pStyle w:val="ListParagraph"/>
        <w:numPr>
          <w:ilvl w:val="0"/>
          <w:numId w:val="2"/>
        </w:numPr>
        <w:spacing w:after="0" w:line="240" w:lineRule="auto"/>
        <w:rPr>
          <w:rFonts w:asciiTheme="majorHAnsi" w:hAnsiTheme="majorHAnsi"/>
          <w:color w:val="0070C0"/>
        </w:rPr>
      </w:pPr>
      <w:commentRangeStart w:id="144"/>
      <w:r w:rsidRPr="00FA0F3B">
        <w:rPr>
          <w:rFonts w:asciiTheme="majorHAnsi" w:hAnsiTheme="majorHAnsi"/>
          <w:i/>
          <w:color w:val="0070C0"/>
          <w:u w:val="single"/>
        </w:rPr>
        <w:t>Problem Management Escalation Process</w:t>
      </w:r>
      <w:r w:rsidRPr="00FA0F3B">
        <w:rPr>
          <w:rFonts w:asciiTheme="majorHAnsi" w:hAnsiTheme="majorHAnsi"/>
          <w:color w:val="0070C0"/>
        </w:rPr>
        <w:t xml:space="preserve"> – a process for critical, persistent or systemic failures of IANA services. (Annex Z)</w:t>
      </w:r>
      <w:commentRangeEnd w:id="144"/>
      <w:r>
        <w:rPr>
          <w:rStyle w:val="CommentReference"/>
        </w:rPr>
        <w:commentReference w:id="144"/>
      </w:r>
      <w:r w:rsidRPr="00FA0F3B">
        <w:rPr>
          <w:rFonts w:asciiTheme="majorHAnsi" w:hAnsiTheme="majorHAnsi"/>
          <w:color w:val="0070C0"/>
        </w:rPr>
        <w:br/>
      </w:r>
    </w:p>
    <w:p w14:paraId="059F2219" w14:textId="77777777" w:rsidR="00E4321D" w:rsidRPr="00FA0F3B" w:rsidRDefault="00E4321D" w:rsidP="00E4321D">
      <w:pPr>
        <w:rPr>
          <w:rFonts w:asciiTheme="majorHAnsi" w:hAnsiTheme="majorHAnsi"/>
          <w:color w:val="0070C0"/>
          <w:lang w:val="en-US"/>
        </w:rPr>
      </w:pPr>
      <w:r w:rsidRPr="00FA0F3B">
        <w:rPr>
          <w:rFonts w:asciiTheme="majorHAnsi" w:hAnsiTheme="majorHAnsi"/>
          <w:color w:val="0070C0"/>
          <w:lang w:val="en-US"/>
        </w:rPr>
        <w:t xml:space="preserve">Processes take into account and describe different sets of issues, and consequently range from the need of immediate actions to long term initiatives. According to the three sets of remedial actions, the proposed </w:t>
      </w:r>
      <w:r w:rsidRPr="00FA0F3B">
        <w:rPr>
          <w:rFonts w:asciiTheme="majorHAnsi" w:hAnsiTheme="majorHAnsi"/>
          <w:i/>
          <w:color w:val="0070C0"/>
          <w:lang w:val="en-US"/>
        </w:rPr>
        <w:t>Customer Standing Committee</w:t>
      </w:r>
      <w:r w:rsidRPr="00FA0F3B">
        <w:rPr>
          <w:rFonts w:asciiTheme="majorHAnsi" w:hAnsiTheme="majorHAnsi"/>
          <w:color w:val="0070C0"/>
          <w:lang w:val="en-US"/>
        </w:rPr>
        <w:t xml:space="preserve"> (CSC) is activated and engaged halfway through second phase of </w:t>
      </w:r>
      <w:r w:rsidRPr="00FA0F3B">
        <w:rPr>
          <w:rFonts w:asciiTheme="majorHAnsi" w:hAnsiTheme="majorHAnsi"/>
          <w:i/>
          <w:color w:val="0070C0"/>
          <w:lang w:val="en-US"/>
        </w:rPr>
        <w:t>Customer Service Complaint Resolution Process</w:t>
      </w:r>
      <w:r w:rsidRPr="00FA0F3B">
        <w:rPr>
          <w:rFonts w:asciiTheme="majorHAnsi" w:hAnsiTheme="majorHAnsi"/>
          <w:color w:val="0070C0"/>
          <w:lang w:val="en-US"/>
        </w:rPr>
        <w:t xml:space="preserve">. Processes are: </w:t>
      </w:r>
    </w:p>
    <w:p w14:paraId="44EBD8FF" w14:textId="77777777" w:rsidR="00E4321D" w:rsidRPr="00FA0F3B" w:rsidRDefault="00E4321D" w:rsidP="00E4321D">
      <w:pPr>
        <w:rPr>
          <w:rFonts w:asciiTheme="majorHAnsi" w:hAnsiTheme="majorHAnsi"/>
          <w:color w:val="0070C0"/>
          <w:u w:val="single"/>
          <w:lang w:val="en-US"/>
        </w:rPr>
      </w:pPr>
      <w:r w:rsidRPr="00FA0F3B">
        <w:rPr>
          <w:rFonts w:asciiTheme="majorHAnsi" w:hAnsiTheme="majorHAnsi"/>
          <w:color w:val="0070C0"/>
          <w:u w:val="single"/>
          <w:lang w:val="en-US"/>
        </w:rPr>
        <w:t>1 Root Zone Emergency</w:t>
      </w:r>
    </w:p>
    <w:p w14:paraId="26F08628" w14:textId="77777777" w:rsidR="00E4321D" w:rsidRPr="00FA0F3B" w:rsidRDefault="00E4321D" w:rsidP="00E4321D">
      <w:pPr>
        <w:rPr>
          <w:rFonts w:asciiTheme="majorHAnsi" w:hAnsiTheme="majorHAnsi"/>
          <w:color w:val="0070C0"/>
          <w:lang w:val="en-US"/>
        </w:rPr>
      </w:pPr>
      <w:r w:rsidRPr="00FA0F3B">
        <w:rPr>
          <w:rFonts w:asciiTheme="majorHAnsi" w:hAnsiTheme="majorHAnsi"/>
          <w:color w:val="0070C0"/>
          <w:lang w:val="en-US"/>
        </w:rPr>
        <w:t>Root zone Emergency Process is described in detail in Annex X of the xxxx (Design Team M)- it contains no active role for CSC</w:t>
      </w:r>
    </w:p>
    <w:p w14:paraId="74576600" w14:textId="77777777" w:rsidR="00E4321D" w:rsidRPr="00FA0F3B" w:rsidRDefault="00E4321D" w:rsidP="00E4321D">
      <w:pPr>
        <w:rPr>
          <w:rFonts w:asciiTheme="majorHAnsi" w:hAnsiTheme="majorHAnsi"/>
          <w:color w:val="0070C0"/>
          <w:u w:val="single"/>
          <w:lang w:val="en-US"/>
        </w:rPr>
      </w:pPr>
      <w:r w:rsidRPr="00FA0F3B">
        <w:rPr>
          <w:rFonts w:asciiTheme="majorHAnsi" w:hAnsiTheme="majorHAnsi"/>
          <w:color w:val="0070C0"/>
          <w:u w:val="single"/>
          <w:lang w:val="en-US"/>
        </w:rPr>
        <w:t xml:space="preserve">2 Customer Service Complaint Resolution Process </w:t>
      </w:r>
    </w:p>
    <w:p w14:paraId="57F0F40D" w14:textId="77777777" w:rsidR="00E4321D" w:rsidRPr="00FA0F3B" w:rsidRDefault="00E4321D" w:rsidP="00E4321D">
      <w:pPr>
        <w:rPr>
          <w:rFonts w:asciiTheme="majorHAnsi" w:hAnsiTheme="majorHAnsi"/>
          <w:color w:val="0070C0"/>
          <w:lang w:val="en-US"/>
        </w:rPr>
      </w:pPr>
      <w:r w:rsidRPr="00FA0F3B">
        <w:rPr>
          <w:rFonts w:asciiTheme="majorHAnsi" w:hAnsiTheme="majorHAnsi"/>
          <w:color w:val="0070C0"/>
          <w:lang w:val="en-US"/>
        </w:rPr>
        <w:t>If an issue will not be resolved through process described in Annex X, in relation between direct customer and IFO staff, an escalation process is initiated by complainant through the following steps (Annex Y, step 2):</w:t>
      </w:r>
    </w:p>
    <w:p w14:paraId="51CF7FD9" w14:textId="77777777" w:rsidR="00E4321D" w:rsidRPr="008A73D3" w:rsidRDefault="00E4321D" w:rsidP="00E4321D">
      <w:pPr>
        <w:pStyle w:val="ListParagraph"/>
        <w:numPr>
          <w:ilvl w:val="0"/>
          <w:numId w:val="3"/>
        </w:numPr>
        <w:spacing w:after="0" w:line="240" w:lineRule="auto"/>
        <w:ind w:left="714" w:hanging="357"/>
        <w:rPr>
          <w:rFonts w:asciiTheme="majorHAnsi" w:hAnsiTheme="majorHAnsi"/>
          <w:b/>
          <w:color w:val="FF0000"/>
        </w:rPr>
      </w:pPr>
      <w:r w:rsidRPr="008A73D3">
        <w:rPr>
          <w:rFonts w:asciiTheme="majorHAnsi" w:hAnsiTheme="majorHAnsi"/>
          <w:b/>
          <w:color w:val="FF0000"/>
        </w:rPr>
        <w:t xml:space="preserve">CSC is notified by complainant to take action. CSC decide to take action or not. </w:t>
      </w:r>
    </w:p>
    <w:p w14:paraId="20687B9B" w14:textId="77777777" w:rsidR="00E4321D" w:rsidRPr="00324F75" w:rsidRDefault="00E4321D" w:rsidP="00E4321D">
      <w:pPr>
        <w:pStyle w:val="ListParagraph"/>
        <w:numPr>
          <w:ilvl w:val="0"/>
          <w:numId w:val="3"/>
        </w:numPr>
        <w:spacing w:after="0" w:line="240" w:lineRule="auto"/>
        <w:ind w:left="714" w:hanging="357"/>
        <w:rPr>
          <w:rFonts w:asciiTheme="majorHAnsi" w:hAnsiTheme="majorHAnsi"/>
        </w:rPr>
      </w:pPr>
      <w:r w:rsidRPr="008A73D3">
        <w:rPr>
          <w:rFonts w:asciiTheme="majorHAnsi" w:hAnsiTheme="majorHAnsi"/>
          <w:strike/>
          <w:highlight w:val="yellow"/>
        </w:rPr>
        <w:t>Involve</w:t>
      </w:r>
      <w:r w:rsidRPr="00104A92">
        <w:rPr>
          <w:rFonts w:asciiTheme="majorHAnsi" w:hAnsiTheme="majorHAnsi"/>
        </w:rPr>
        <w:t xml:space="preserve"> </w:t>
      </w:r>
      <w:commentRangeStart w:id="145"/>
      <w:r w:rsidRPr="00FA0F3B">
        <w:rPr>
          <w:rFonts w:asciiTheme="majorHAnsi" w:hAnsiTheme="majorHAnsi"/>
          <w:color w:val="0070C0"/>
        </w:rPr>
        <w:t>CSC to mediate</w:t>
      </w:r>
      <w:r w:rsidRPr="00FA0F3B">
        <w:rPr>
          <w:rFonts w:asciiTheme="majorHAnsi" w:hAnsiTheme="majorHAnsi"/>
          <w:b/>
          <w:color w:val="0070C0"/>
        </w:rPr>
        <w:t xml:space="preserve"> </w:t>
      </w:r>
      <w:r>
        <w:rPr>
          <w:rFonts w:asciiTheme="majorHAnsi" w:hAnsiTheme="majorHAnsi"/>
          <w:b/>
          <w:color w:val="FF0000"/>
        </w:rPr>
        <w:t xml:space="preserve">direct </w:t>
      </w:r>
      <w:r w:rsidRPr="009B41DF">
        <w:rPr>
          <w:rFonts w:asciiTheme="majorHAnsi" w:hAnsiTheme="majorHAnsi"/>
          <w:b/>
          <w:color w:val="FF0000"/>
        </w:rPr>
        <w:t>with IFO</w:t>
      </w:r>
      <w:commentRangeEnd w:id="145"/>
      <w:r>
        <w:rPr>
          <w:rStyle w:val="CommentReference"/>
        </w:rPr>
        <w:commentReference w:id="145"/>
      </w:r>
    </w:p>
    <w:p w14:paraId="635A9FA1" w14:textId="77777777" w:rsidR="00E4321D" w:rsidRPr="00104A92" w:rsidRDefault="00E4321D" w:rsidP="00E4321D">
      <w:pPr>
        <w:pStyle w:val="ListParagraph"/>
        <w:numPr>
          <w:ilvl w:val="0"/>
          <w:numId w:val="3"/>
        </w:numPr>
        <w:spacing w:after="0" w:line="240" w:lineRule="auto"/>
        <w:ind w:left="714" w:hanging="357"/>
        <w:rPr>
          <w:rFonts w:asciiTheme="majorHAnsi" w:hAnsiTheme="majorHAnsi"/>
        </w:rPr>
      </w:pPr>
      <w:r w:rsidRPr="00FA0F3B">
        <w:rPr>
          <w:rFonts w:asciiTheme="majorHAnsi" w:hAnsiTheme="majorHAnsi"/>
          <w:color w:val="0070C0"/>
        </w:rPr>
        <w:t xml:space="preserve">If issue is not addressed, CSC to </w:t>
      </w:r>
      <w:r w:rsidRPr="009B41DF">
        <w:rPr>
          <w:rFonts w:asciiTheme="majorHAnsi" w:hAnsiTheme="majorHAnsi"/>
          <w:b/>
          <w:color w:val="FF0000"/>
        </w:rPr>
        <w:t>assign</w:t>
      </w:r>
      <w:r>
        <w:rPr>
          <w:rFonts w:asciiTheme="majorHAnsi" w:hAnsiTheme="majorHAnsi"/>
        </w:rPr>
        <w:t xml:space="preserve"> </w:t>
      </w:r>
      <w:r w:rsidRPr="00104A92">
        <w:rPr>
          <w:rFonts w:asciiTheme="majorHAnsi" w:hAnsiTheme="majorHAnsi"/>
        </w:rPr>
        <w:t xml:space="preserve"> </w:t>
      </w:r>
      <w:r w:rsidRPr="009B41DF">
        <w:rPr>
          <w:rFonts w:asciiTheme="majorHAnsi" w:hAnsiTheme="majorHAnsi"/>
          <w:strike/>
          <w:highlight w:val="yellow"/>
        </w:rPr>
        <w:t>involve</w:t>
      </w:r>
      <w:r w:rsidRPr="00104A92">
        <w:rPr>
          <w:rFonts w:asciiTheme="majorHAnsi" w:hAnsiTheme="majorHAnsi"/>
        </w:rPr>
        <w:t xml:space="preserve"> </w:t>
      </w:r>
      <w:commentRangeStart w:id="146"/>
      <w:r w:rsidRPr="00FA0F3B">
        <w:rPr>
          <w:rFonts w:asciiTheme="majorHAnsi" w:hAnsiTheme="majorHAnsi"/>
          <w:color w:val="0070C0"/>
        </w:rPr>
        <w:t>a mediator</w:t>
      </w:r>
      <w:commentRangeEnd w:id="146"/>
      <w:r>
        <w:rPr>
          <w:rStyle w:val="CommentReference"/>
        </w:rPr>
        <w:commentReference w:id="146"/>
      </w:r>
    </w:p>
    <w:p w14:paraId="26AAD7C7" w14:textId="77777777" w:rsidR="00E4321D" w:rsidRPr="00FA0F3B" w:rsidRDefault="00E4321D" w:rsidP="00E4321D">
      <w:pPr>
        <w:pStyle w:val="ListParagraph"/>
        <w:numPr>
          <w:ilvl w:val="0"/>
          <w:numId w:val="3"/>
        </w:numPr>
        <w:spacing w:after="0" w:line="240" w:lineRule="auto"/>
        <w:ind w:left="714" w:hanging="357"/>
        <w:rPr>
          <w:rFonts w:asciiTheme="majorHAnsi" w:hAnsiTheme="majorHAnsi"/>
          <w:color w:val="0070C0"/>
        </w:rPr>
      </w:pPr>
      <w:r w:rsidRPr="00FA0F3B">
        <w:rPr>
          <w:rFonts w:asciiTheme="majorHAnsi" w:hAnsiTheme="majorHAnsi"/>
          <w:color w:val="0070C0"/>
        </w:rPr>
        <w:t xml:space="preserve">If issue is not addressed, CSC to </w:t>
      </w:r>
      <w:r w:rsidRPr="009B41DF">
        <w:rPr>
          <w:rFonts w:asciiTheme="majorHAnsi" w:hAnsiTheme="majorHAnsi"/>
          <w:strike/>
          <w:highlight w:val="yellow"/>
        </w:rPr>
        <w:t>consider</w:t>
      </w:r>
      <w:r w:rsidRPr="00104A92">
        <w:rPr>
          <w:rFonts w:asciiTheme="majorHAnsi" w:hAnsiTheme="majorHAnsi"/>
        </w:rPr>
        <w:t xml:space="preserve"> </w:t>
      </w:r>
      <w:r w:rsidRPr="009B41DF">
        <w:rPr>
          <w:rFonts w:asciiTheme="majorHAnsi" w:hAnsiTheme="majorHAnsi"/>
          <w:b/>
          <w:color w:val="FF0000"/>
        </w:rPr>
        <w:t xml:space="preserve">decide </w:t>
      </w:r>
      <w:r w:rsidRPr="00FA0F3B">
        <w:rPr>
          <w:rFonts w:asciiTheme="majorHAnsi" w:hAnsiTheme="majorHAnsi"/>
          <w:color w:val="0070C0"/>
        </w:rPr>
        <w:t>whether issue is problem</w:t>
      </w:r>
      <w:commentRangeStart w:id="147"/>
      <w:r w:rsidRPr="00FA0F3B">
        <w:rPr>
          <w:rFonts w:asciiTheme="majorHAnsi" w:hAnsiTheme="majorHAnsi"/>
          <w:color w:val="0070C0"/>
        </w:rPr>
        <w:t xml:space="preserve"> (critical, persistent or systematic failure)</w:t>
      </w:r>
      <w:commentRangeEnd w:id="147"/>
      <w:r>
        <w:rPr>
          <w:rStyle w:val="CommentReference"/>
        </w:rPr>
        <w:commentReference w:id="147"/>
      </w:r>
      <w:r w:rsidRPr="00FA0F3B">
        <w:rPr>
          <w:rFonts w:asciiTheme="majorHAnsi" w:hAnsiTheme="majorHAnsi"/>
          <w:color w:val="0070C0"/>
        </w:rPr>
        <w:t xml:space="preserve"> and escalates to problem management procedure</w:t>
      </w:r>
    </w:p>
    <w:p w14:paraId="0324C38A" w14:textId="77777777" w:rsidR="00E4321D" w:rsidRPr="00FA0F3B" w:rsidRDefault="00E4321D" w:rsidP="00E4321D">
      <w:pPr>
        <w:pStyle w:val="ListParagraph"/>
        <w:numPr>
          <w:ilvl w:val="0"/>
          <w:numId w:val="3"/>
        </w:numPr>
        <w:spacing w:after="0" w:line="240" w:lineRule="auto"/>
        <w:ind w:left="714" w:hanging="357"/>
        <w:rPr>
          <w:rFonts w:asciiTheme="majorHAnsi" w:hAnsiTheme="majorHAnsi"/>
          <w:b/>
          <w:color w:val="0070C0"/>
        </w:rPr>
      </w:pPr>
      <w:commentRangeStart w:id="148"/>
      <w:r w:rsidRPr="00FA0F3B">
        <w:rPr>
          <w:rFonts w:asciiTheme="majorHAnsi" w:hAnsiTheme="majorHAnsi"/>
          <w:color w:val="0070C0"/>
        </w:rPr>
        <w:t xml:space="preserve">If issue is not addressed and not considered to be a problem (critical, persistent or systematic failure), registry operator could decide to initiate an </w:t>
      </w:r>
      <w:r w:rsidRPr="00FA0F3B">
        <w:rPr>
          <w:rFonts w:asciiTheme="majorHAnsi" w:hAnsiTheme="majorHAnsi"/>
          <w:b/>
          <w:color w:val="0070C0"/>
        </w:rPr>
        <w:t>Independent Review Process</w:t>
      </w:r>
      <w:commentRangeEnd w:id="148"/>
      <w:r>
        <w:rPr>
          <w:rStyle w:val="CommentReference"/>
        </w:rPr>
        <w:commentReference w:id="148"/>
      </w:r>
    </w:p>
    <w:p w14:paraId="346E3B3B" w14:textId="77777777" w:rsidR="00E4321D" w:rsidRPr="00FA0F3B" w:rsidRDefault="00E4321D" w:rsidP="00E4321D">
      <w:pPr>
        <w:pStyle w:val="ListParagraph"/>
        <w:spacing w:after="0" w:line="240" w:lineRule="auto"/>
        <w:ind w:left="714"/>
        <w:rPr>
          <w:rFonts w:asciiTheme="majorHAnsi" w:hAnsiTheme="majorHAnsi"/>
          <w:b/>
          <w:color w:val="0070C0"/>
        </w:rPr>
      </w:pPr>
    </w:p>
    <w:p w14:paraId="03E325D3" w14:textId="77777777" w:rsidR="00E4321D" w:rsidRPr="00FA0F3B" w:rsidRDefault="00E4321D" w:rsidP="00E4321D">
      <w:pPr>
        <w:rPr>
          <w:rFonts w:asciiTheme="majorHAnsi" w:hAnsiTheme="majorHAnsi"/>
          <w:color w:val="0070C0"/>
          <w:u w:val="single"/>
          <w:lang w:val="en-US"/>
        </w:rPr>
      </w:pPr>
      <w:r w:rsidRPr="00FA0F3B">
        <w:rPr>
          <w:rFonts w:asciiTheme="majorHAnsi" w:hAnsiTheme="majorHAnsi"/>
          <w:color w:val="0070C0"/>
          <w:u w:val="single"/>
          <w:lang w:val="en-US"/>
        </w:rPr>
        <w:t xml:space="preserve">3 Problem Management Escalation Process </w:t>
      </w:r>
    </w:p>
    <w:p w14:paraId="3C2EBC89" w14:textId="77777777" w:rsidR="00E4321D" w:rsidRPr="00FA0F3B" w:rsidRDefault="00E4321D" w:rsidP="00E4321D">
      <w:pPr>
        <w:spacing w:after="0"/>
        <w:rPr>
          <w:rFonts w:asciiTheme="majorHAnsi" w:hAnsiTheme="majorHAnsi"/>
          <w:color w:val="0070C0"/>
          <w:lang w:val="en-US"/>
        </w:rPr>
      </w:pPr>
      <w:r w:rsidRPr="00FA0F3B">
        <w:rPr>
          <w:rFonts w:asciiTheme="majorHAnsi" w:hAnsiTheme="majorHAnsi"/>
          <w:color w:val="0070C0"/>
          <w:lang w:val="en-US"/>
        </w:rPr>
        <w:t>As outlined in Annex Z, Problem Management (i.e. Critical, Persistent or Systemic Failures) has a different last outcome than Complaint resolution process.</w:t>
      </w:r>
    </w:p>
    <w:p w14:paraId="6803A60A" w14:textId="77777777" w:rsidR="00E4321D" w:rsidRPr="00FA0F3B" w:rsidRDefault="00E4321D" w:rsidP="00E4321D">
      <w:pPr>
        <w:spacing w:after="0"/>
        <w:rPr>
          <w:rFonts w:asciiTheme="majorHAnsi" w:hAnsiTheme="majorHAnsi"/>
          <w:color w:val="0070C0"/>
          <w:lang w:val="en-US"/>
        </w:rPr>
      </w:pPr>
      <w:r w:rsidRPr="00FA0F3B">
        <w:rPr>
          <w:rFonts w:asciiTheme="majorHAnsi" w:hAnsiTheme="majorHAnsi"/>
          <w:color w:val="0070C0"/>
          <w:lang w:val="en-US"/>
        </w:rPr>
        <w:t>The Customer Standing Committee (CSC) is empowered to determine a significant failure of the IANA Functions Operator either due to the outcome of periodic audits or the CSC’s evaluation of a rising number of TLD registry operator complaints.</w:t>
      </w:r>
    </w:p>
    <w:p w14:paraId="6F05B867" w14:textId="77777777" w:rsidR="00E4321D" w:rsidRPr="00FA0F3B" w:rsidRDefault="00E4321D" w:rsidP="00E4321D">
      <w:pPr>
        <w:spacing w:after="0"/>
        <w:rPr>
          <w:rFonts w:asciiTheme="majorHAnsi" w:hAnsiTheme="majorHAnsi"/>
          <w:color w:val="0070C0"/>
          <w:lang w:val="en-US"/>
        </w:rPr>
      </w:pPr>
    </w:p>
    <w:p w14:paraId="49804167" w14:textId="77777777" w:rsidR="00E4321D" w:rsidRPr="00A2528D" w:rsidRDefault="00E4321D" w:rsidP="00E4321D">
      <w:pPr>
        <w:pStyle w:val="ListParagraph"/>
        <w:numPr>
          <w:ilvl w:val="0"/>
          <w:numId w:val="4"/>
        </w:numPr>
        <w:spacing w:after="0" w:line="240" w:lineRule="auto"/>
        <w:rPr>
          <w:rFonts w:asciiTheme="majorHAnsi" w:hAnsiTheme="majorHAnsi"/>
          <w:lang w:val="en-US"/>
        </w:rPr>
      </w:pPr>
      <w:commentRangeStart w:id="149"/>
      <w:r w:rsidRPr="00FA0F3B">
        <w:rPr>
          <w:rFonts w:asciiTheme="majorHAnsi" w:hAnsiTheme="majorHAnsi"/>
          <w:color w:val="0070C0"/>
          <w:lang w:val="en-US"/>
        </w:rPr>
        <w:t>CSC reports significant failure to the IANA Functions Operator and requests response in a predetermined number of days</w:t>
      </w:r>
      <w:r w:rsidRPr="00A2528D">
        <w:rPr>
          <w:rFonts w:asciiTheme="majorHAnsi" w:hAnsiTheme="majorHAnsi"/>
          <w:lang w:val="en-US"/>
        </w:rPr>
        <w:t>.</w:t>
      </w:r>
      <w:r w:rsidRPr="00A2528D">
        <w:rPr>
          <w:rFonts w:asciiTheme="majorHAnsi" w:hAnsiTheme="majorHAnsi"/>
          <w:b/>
          <w:color w:val="FF0000"/>
          <w:lang w:val="en-US"/>
        </w:rPr>
        <w:t>(30 days?)</w:t>
      </w:r>
    </w:p>
    <w:p w14:paraId="5859DB2B" w14:textId="77777777" w:rsidR="00E4321D" w:rsidRPr="00FA0F3B" w:rsidRDefault="00E4321D" w:rsidP="00E4321D">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CSC determines the IANA Functions Operator response to be inadequate, the CSC directs remedial action in a specified period of time.</w:t>
      </w:r>
    </w:p>
    <w:p w14:paraId="0A39D6CB" w14:textId="77777777" w:rsidR="00E4321D" w:rsidRPr="00FA0F3B" w:rsidRDefault="00E4321D" w:rsidP="00E4321D">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CSC confirms completion of remedial action.</w:t>
      </w:r>
    </w:p>
    <w:p w14:paraId="67F1D8E0" w14:textId="77777777" w:rsidR="00E4321D" w:rsidRPr="00FA0F3B" w:rsidRDefault="00E4321D" w:rsidP="00E4321D">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remediation is unsatisfactory, CSC involves a mediator.</w:t>
      </w:r>
    </w:p>
    <w:p w14:paraId="4419ECE1" w14:textId="77777777" w:rsidR="00E4321D" w:rsidRPr="00FA0F3B" w:rsidRDefault="00E4321D" w:rsidP="00E4321D">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 xml:space="preserve">If mediation fails, a </w:t>
      </w:r>
      <w:r w:rsidRPr="00FA0F3B">
        <w:rPr>
          <w:rFonts w:asciiTheme="majorHAnsi" w:hAnsiTheme="majorHAnsi"/>
          <w:b/>
          <w:color w:val="0070C0"/>
          <w:lang w:val="en-US"/>
        </w:rPr>
        <w:t>binding Independent Appeals Panel</w:t>
      </w:r>
      <w:r w:rsidRPr="00FA0F3B">
        <w:rPr>
          <w:rFonts w:asciiTheme="majorHAnsi" w:hAnsiTheme="majorHAnsi"/>
          <w:color w:val="0070C0"/>
          <w:lang w:val="en-US"/>
        </w:rPr>
        <w:t xml:space="preserve"> is initiated.</w:t>
      </w:r>
    </w:p>
    <w:commentRangeEnd w:id="149"/>
    <w:p w14:paraId="31A155F8" w14:textId="77777777" w:rsidR="00E4321D" w:rsidRPr="00FA0F3B" w:rsidRDefault="00E4321D" w:rsidP="00E4321D">
      <w:pPr>
        <w:spacing w:after="0"/>
        <w:rPr>
          <w:rFonts w:asciiTheme="majorHAnsi" w:hAnsiTheme="majorHAnsi"/>
          <w:color w:val="0070C0"/>
          <w:lang w:val="en-US"/>
        </w:rPr>
      </w:pPr>
      <w:r>
        <w:rPr>
          <w:rStyle w:val="CommentReference"/>
        </w:rPr>
        <w:commentReference w:id="149"/>
      </w:r>
    </w:p>
    <w:p w14:paraId="156BE9F5" w14:textId="77777777" w:rsidR="00E4321D" w:rsidRPr="00FA0F3B" w:rsidRDefault="00E4321D" w:rsidP="00E4321D">
      <w:pPr>
        <w:spacing w:after="0"/>
        <w:rPr>
          <w:rFonts w:asciiTheme="majorHAnsi" w:hAnsiTheme="majorHAnsi"/>
          <w:color w:val="0070C0"/>
          <w:lang w:val="en-US"/>
        </w:rPr>
      </w:pPr>
      <w:r w:rsidRPr="00FA0F3B">
        <w:rPr>
          <w:rFonts w:asciiTheme="majorHAnsi" w:hAnsiTheme="majorHAnsi"/>
          <w:color w:val="0070C0"/>
          <w:lang w:val="en-US"/>
        </w:rPr>
        <w:t xml:space="preserve">Detailed process is outlined in </w:t>
      </w:r>
      <w:r w:rsidRPr="00FA0F3B">
        <w:rPr>
          <w:rFonts w:asciiTheme="majorHAnsi" w:hAnsiTheme="majorHAnsi"/>
          <w:i/>
          <w:color w:val="0070C0"/>
          <w:lang w:val="en-US"/>
        </w:rPr>
        <w:t>tables</w:t>
      </w:r>
      <w:r w:rsidRPr="00FA0F3B">
        <w:rPr>
          <w:rFonts w:asciiTheme="majorHAnsi" w:hAnsiTheme="majorHAnsi"/>
          <w:color w:val="0070C0"/>
          <w:lang w:val="en-US"/>
        </w:rPr>
        <w:t xml:space="preserve"> corresponding to processes</w:t>
      </w:r>
    </w:p>
    <w:p w14:paraId="67FB0DD4" w14:textId="77777777" w:rsidR="00E4321D" w:rsidRDefault="00E4321D" w:rsidP="00E4321D">
      <w:pPr>
        <w:spacing w:after="0"/>
        <w:rPr>
          <w:rFonts w:asciiTheme="majorHAnsi" w:hAnsiTheme="majorHAnsi"/>
          <w:lang w:val="en-US"/>
        </w:rPr>
      </w:pPr>
    </w:p>
    <w:p w14:paraId="254E7634" w14:textId="77777777" w:rsidR="00E4321D" w:rsidRPr="00FA0F3B" w:rsidRDefault="00E4321D" w:rsidP="00E4321D">
      <w:pPr>
        <w:rPr>
          <w:lang w:val="en-US"/>
        </w:rPr>
      </w:pPr>
    </w:p>
    <w:p w14:paraId="4E1969DA" w14:textId="77777777" w:rsidR="00E4321D" w:rsidRDefault="00E4321D" w:rsidP="00E4321D">
      <w:pPr>
        <w:rPr>
          <w:ins w:id="150" w:author="donna austin" w:date="2015-04-09T17:34:00Z"/>
        </w:rPr>
      </w:pPr>
    </w:p>
    <w:p w14:paraId="3FFEBC8B" w14:textId="77777777" w:rsidR="00EA4C90" w:rsidRDefault="00EA4C90"/>
    <w:sectPr w:rsidR="00EA4C90" w:rsidSect="006A75A1">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donna austin" w:date="2015-04-07T13:02:00Z" w:initials="da">
    <w:p w14:paraId="7FF5942E" w14:textId="77777777" w:rsidR="002731F1" w:rsidRDefault="002731F1" w:rsidP="002731F1">
      <w:pPr>
        <w:pStyle w:val="CommentText"/>
      </w:pPr>
      <w:r>
        <w:rPr>
          <w:rStyle w:val="CommentReference"/>
        </w:rPr>
        <w:annotationRef/>
      </w:r>
      <w:r>
        <w:rPr>
          <w:noProof/>
        </w:rPr>
        <w:t>moved this under meetings below.</w:t>
      </w:r>
    </w:p>
  </w:comment>
  <w:comment w:id="33" w:author="donna austin" w:date="2015-04-07T13:03:00Z" w:initials="da">
    <w:p w14:paraId="678DAAAC" w14:textId="77777777" w:rsidR="002731F1" w:rsidRDefault="002731F1" w:rsidP="002731F1">
      <w:pPr>
        <w:pStyle w:val="CommentText"/>
      </w:pPr>
      <w:r>
        <w:rPr>
          <w:rStyle w:val="CommentReference"/>
        </w:rPr>
        <w:annotationRef/>
      </w:r>
      <w:r>
        <w:rPr>
          <w:noProof/>
        </w:rPr>
        <w:t>in response to Martin's comment, we should look to the latest Sidley document.</w:t>
      </w:r>
    </w:p>
  </w:comment>
  <w:comment w:id="31" w:author="Martin" w:date="2015-04-07T12:18:00Z" w:initials="MB">
    <w:p w14:paraId="40D96A57" w14:textId="77777777" w:rsidR="002731F1" w:rsidRDefault="002731F1" w:rsidP="002731F1">
      <w:pPr>
        <w:pStyle w:val="CommentText"/>
      </w:pPr>
      <w:r>
        <w:rPr>
          <w:rStyle w:val="CommentReference"/>
        </w:rPr>
        <w:annotationRef/>
      </w:r>
      <w:r>
        <w:t>I’d feel happier if the escalation process had a filter so that it is the NSOs that take action in response to concerns from the CSC and not the CSC itself.</w:t>
      </w:r>
    </w:p>
  </w:comment>
  <w:comment w:id="51" w:author="donna austin" w:date="2015-04-05T13:05:00Z" w:initials="da">
    <w:p w14:paraId="5A541612" w14:textId="77777777" w:rsidR="002731F1" w:rsidRDefault="002731F1" w:rsidP="002731F1">
      <w:pPr>
        <w:pStyle w:val="CommentText"/>
      </w:pPr>
      <w:r>
        <w:rPr>
          <w:rStyle w:val="CommentReference"/>
        </w:rPr>
        <w:annotationRef/>
      </w:r>
      <w:r>
        <w:rPr>
          <w:noProof/>
        </w:rPr>
        <w:t>In my mind this is different from a periodic review every 3 or so years, but we should discuss.</w:t>
      </w:r>
    </w:p>
  </w:comment>
  <w:comment w:id="52" w:author="Martin" w:date="2015-04-07T12:10:00Z" w:initials="MB">
    <w:p w14:paraId="66DF9B89" w14:textId="77777777" w:rsidR="002731F1" w:rsidRDefault="002731F1" w:rsidP="002731F1">
      <w:pPr>
        <w:pStyle w:val="CommentText"/>
      </w:pPr>
      <w:r>
        <w:rPr>
          <w:rStyle w:val="CommentReference"/>
        </w:rPr>
        <w:annotationRef/>
      </w:r>
      <w:r w:rsidRPr="00555459">
        <w:t>I agree, Donna: this is more to ensure engagement and awareness as well as providing an opportunity to look forward and plan.</w:t>
      </w:r>
      <w:r>
        <w:t xml:space="preserve">  IANA currently does this sort of outreach and it should be continued withthe CSC in the loop.</w:t>
      </w:r>
    </w:p>
  </w:comment>
  <w:comment w:id="61" w:author="Martin" w:date="2015-04-07T12:12:00Z" w:initials="MB">
    <w:p w14:paraId="6CDD88FE" w14:textId="77777777" w:rsidR="002731F1" w:rsidRDefault="002731F1" w:rsidP="002731F1">
      <w:pPr>
        <w:pStyle w:val="CommentText"/>
      </w:pPr>
      <w:r>
        <w:rPr>
          <w:rStyle w:val="CommentReference"/>
        </w:rPr>
        <w:annotationRef/>
      </w:r>
      <w:r w:rsidRPr="00DD419F">
        <w:t>I’ve got problems on this one:  really, who decides?  And if it were a gTLD then the weight of gTLDs in the total mix could be unbalanced given a GNSO liaison, too.  A reference to a non RySG/ccNSO registry would make sense, if this is the purpose</w:t>
      </w:r>
      <w:r>
        <w:t>, but then this should be in the full membership, not a liaison.</w:t>
      </w:r>
    </w:p>
    <w:p w14:paraId="09DD75EF" w14:textId="77777777" w:rsidR="002731F1" w:rsidRDefault="002731F1" w:rsidP="002731F1">
      <w:pPr>
        <w:pStyle w:val="CommentText"/>
      </w:pPr>
      <w:r>
        <w:t>I’d have no issue with an observer from IAB</w:t>
      </w:r>
      <w:r w:rsidRPr="00DD419F">
        <w:t>.</w:t>
      </w:r>
    </w:p>
  </w:comment>
  <w:comment w:id="62" w:author="donna austin" w:date="2015-04-07T12:32:00Z" w:initials="da">
    <w:p w14:paraId="1001F678" w14:textId="77777777" w:rsidR="002731F1" w:rsidRDefault="002731F1" w:rsidP="002731F1">
      <w:pPr>
        <w:pStyle w:val="CommentText"/>
      </w:pPr>
      <w:r>
        <w:rPr>
          <w:rStyle w:val="CommentReference"/>
        </w:rPr>
        <w:annotationRef/>
      </w:r>
      <w:r>
        <w:rPr>
          <w:noProof/>
        </w:rPr>
        <w:t xml:space="preserve">Martin, it's a valid point. Perhaps we should a 1 x TLD registry operator to the core membership that does not fall into the category of a ccTLD or gTLD, ie IAB. </w:t>
      </w:r>
    </w:p>
  </w:comment>
  <w:comment w:id="64" w:author="Martin" w:date="2015-04-07T12:16:00Z" w:initials="MB">
    <w:p w14:paraId="1051A8FC" w14:textId="77777777" w:rsidR="002731F1" w:rsidRDefault="002731F1" w:rsidP="002731F1">
      <w:pPr>
        <w:pStyle w:val="CommentText"/>
      </w:pPr>
      <w:r>
        <w:rPr>
          <w:rStyle w:val="CommentReference"/>
        </w:rPr>
        <w:annotationRef/>
      </w:r>
      <w:r>
        <w:t>I still have an issue on why the wider gTLD environment is given preferential treatment over the ccTLD’s in this case (other than there is no ICANN “structure” for them.  This is not an issue to do with gTLD registrars (ccTLDs have registrars, too) or on the business or non-commercial interests (ditto) that would suggest favouring a narrow community...</w:t>
      </w:r>
    </w:p>
  </w:comment>
  <w:comment w:id="65" w:author="donna austin" w:date="2015-04-07T12:28:00Z" w:initials="da">
    <w:p w14:paraId="27CC75F5" w14:textId="77777777" w:rsidR="002731F1" w:rsidRDefault="002731F1" w:rsidP="002731F1">
      <w:pPr>
        <w:pStyle w:val="CommentText"/>
      </w:pPr>
      <w:r>
        <w:rPr>
          <w:rStyle w:val="CommentReference"/>
        </w:rPr>
        <w:annotationRef/>
      </w:r>
      <w:r>
        <w:rPr>
          <w:noProof/>
        </w:rPr>
        <w:t>Martin, I understand your concern and the registries have had many discussions about this issue from the other perspective. The GNSO is much more diverse than the ccNSO and in order to enable participation from the IPC, the BC, the NCUC, the NPOC, the NCSG, not to mention the registrars, I think it would be good practice to allow for a Liaison from the GNSO that is not a registry. We are likely to get pushback that 1 liaison is not enough from the GNSO. therefore, my preference is to is to leave the GNSO in.</w:t>
      </w:r>
    </w:p>
  </w:comment>
  <w:comment w:id="75" w:author="donna austin" w:date="2015-04-07T14:11:00Z" w:initials="da">
    <w:p w14:paraId="371DA0F3" w14:textId="77777777" w:rsidR="002731F1" w:rsidRDefault="002731F1" w:rsidP="002731F1">
      <w:pPr>
        <w:pStyle w:val="CommentText"/>
      </w:pPr>
      <w:r>
        <w:rPr>
          <w:rStyle w:val="CommentReference"/>
        </w:rPr>
        <w:annotationRef/>
      </w:r>
      <w:r>
        <w:rPr>
          <w:noProof/>
        </w:rPr>
        <w:t>I'm not sure this should be included in the Charter, but I've included here and we can decide where best to place it later</w:t>
      </w:r>
    </w:p>
  </w:comment>
  <w:comment w:id="139" w:author="donna austin" w:date="2015-04-07T13:11:00Z" w:initials="da">
    <w:p w14:paraId="6F7910C5" w14:textId="77777777" w:rsidR="00E4321D" w:rsidRDefault="00E4321D" w:rsidP="00E4321D">
      <w:pPr>
        <w:pStyle w:val="CommentText"/>
      </w:pPr>
      <w:r>
        <w:rPr>
          <w:rStyle w:val="CommentReference"/>
        </w:rPr>
        <w:annotationRef/>
      </w:r>
      <w:r>
        <w:rPr>
          <w:noProof/>
        </w:rPr>
        <w:t xml:space="preserve">I'm not convinced we need to include this in the Charter, but we do need to reference the procedure. </w:t>
      </w:r>
    </w:p>
  </w:comment>
  <w:comment w:id="141" w:author="Martin" w:date="2015-04-07T12:26:00Z" w:initials="MB">
    <w:p w14:paraId="12853866" w14:textId="77777777" w:rsidR="00E4321D" w:rsidRDefault="00E4321D" w:rsidP="00E4321D">
      <w:pPr>
        <w:pStyle w:val="CommentText"/>
      </w:pPr>
      <w:r>
        <w:rPr>
          <w:rStyle w:val="CommentReference"/>
        </w:rPr>
        <w:annotationRef/>
      </w:r>
      <w:r>
        <w:t>I’m nervous about a CSC role here except perhaps ex-post (what went wrong, was it handled correctly, can it be avoided in future, do processes need to be changed.</w:t>
      </w:r>
    </w:p>
    <w:p w14:paraId="1BD16B03" w14:textId="77777777" w:rsidR="00E4321D" w:rsidRDefault="00E4321D" w:rsidP="00E4321D">
      <w:pPr>
        <w:pStyle w:val="CommentText"/>
      </w:pPr>
      <w:r>
        <w:t>Putting the CSC in a critical chain just feels dangerous to me!</w:t>
      </w:r>
    </w:p>
  </w:comment>
  <w:comment w:id="142" w:author="donna austin" w:date="2015-04-07T13:13:00Z" w:initials="da">
    <w:p w14:paraId="4C031048" w14:textId="77777777" w:rsidR="00E4321D" w:rsidRDefault="00E4321D" w:rsidP="00E4321D">
      <w:pPr>
        <w:pStyle w:val="CommentText"/>
      </w:pPr>
      <w:r>
        <w:rPr>
          <w:rStyle w:val="CommentReference"/>
        </w:rPr>
        <w:annotationRef/>
      </w:r>
      <w:r>
        <w:rPr>
          <w:noProof/>
        </w:rPr>
        <w:t>I agree with Martin, I do not believe that this is a job for the CSC. However, perhaps there is a role for the CSC in reviewing the event to ensure process was followed, the situation contained without too much damage, and reporting back to the direct users.</w:t>
      </w:r>
    </w:p>
  </w:comment>
  <w:comment w:id="143" w:author="Martin" w:date="2015-04-07T12:27:00Z" w:initials="MB">
    <w:p w14:paraId="2C946ADB" w14:textId="77777777" w:rsidR="00E4321D" w:rsidRDefault="00E4321D" w:rsidP="00E4321D">
      <w:pPr>
        <w:pStyle w:val="CommentText"/>
      </w:pPr>
      <w:r>
        <w:rPr>
          <w:rStyle w:val="CommentReference"/>
        </w:rPr>
        <w:annotationRef/>
      </w:r>
      <w:r>
        <w:t>Does the CSC have a role here?</w:t>
      </w:r>
    </w:p>
  </w:comment>
  <w:comment w:id="144" w:author="Martin" w:date="2015-04-07T12:30:00Z" w:initials="MB">
    <w:p w14:paraId="54D41F16" w14:textId="77777777" w:rsidR="00E4321D" w:rsidRDefault="00E4321D" w:rsidP="00E4321D">
      <w:pPr>
        <w:pStyle w:val="CommentText"/>
      </w:pPr>
      <w:r>
        <w:rPr>
          <w:rStyle w:val="CommentReference"/>
        </w:rPr>
        <w:annotationRef/>
      </w:r>
      <w:r>
        <w:t>There are two things here:  remedial action (which we would expect to aim to bring the service back within margins) and escalation (which, as I mention above) should focus on passing a report on failings and what has been done) to the ccNSO and GNSO for them to decide on further action.</w:t>
      </w:r>
    </w:p>
  </w:comment>
  <w:comment w:id="145" w:author="Martin" w:date="2015-04-07T12:31:00Z" w:initials="MB">
    <w:p w14:paraId="68B96C6D" w14:textId="77777777" w:rsidR="00E4321D" w:rsidRDefault="00E4321D" w:rsidP="00E4321D">
      <w:pPr>
        <w:pStyle w:val="CommentText"/>
      </w:pPr>
      <w:r>
        <w:rPr>
          <w:rStyle w:val="CommentReference"/>
        </w:rPr>
        <w:annotationRef/>
      </w:r>
      <w:r>
        <w:t>I do not think that CSC should be seen as a mediator and this really is not the role for un-paid volunteers:  it is a specialist job!</w:t>
      </w:r>
    </w:p>
  </w:comment>
  <w:comment w:id="146" w:author="Martin" w:date="2015-04-07T12:32:00Z" w:initials="MB">
    <w:p w14:paraId="2C817ED8" w14:textId="77777777" w:rsidR="00E4321D" w:rsidRDefault="00E4321D" w:rsidP="00E4321D">
      <w:pPr>
        <w:pStyle w:val="CommentText"/>
      </w:pPr>
      <w:r>
        <w:rPr>
          <w:rStyle w:val="CommentReference"/>
        </w:rPr>
        <w:annotationRef/>
      </w:r>
      <w:r>
        <w:t>How are mediators identified and selected?</w:t>
      </w:r>
    </w:p>
  </w:comment>
  <w:comment w:id="147" w:author="Martin" w:date="2015-04-07T12:33:00Z" w:initials="MB">
    <w:p w14:paraId="7EEBF7DC" w14:textId="77777777" w:rsidR="00E4321D" w:rsidRDefault="00E4321D" w:rsidP="00E4321D">
      <w:pPr>
        <w:pStyle w:val="CommentText"/>
      </w:pPr>
      <w:r>
        <w:rPr>
          <w:rStyle w:val="CommentReference"/>
        </w:rPr>
        <w:annotationRef/>
      </w:r>
      <w:r>
        <w:t xml:space="preserve">This is bigger than a customer complaint and is more to do with failures to meet service level agreements </w:t>
      </w:r>
    </w:p>
  </w:comment>
  <w:comment w:id="148" w:author="Martin" w:date="2015-04-07T12:33:00Z" w:initials="MB">
    <w:p w14:paraId="3D90B97E" w14:textId="77777777" w:rsidR="00E4321D" w:rsidRDefault="00E4321D" w:rsidP="00E4321D">
      <w:pPr>
        <w:pStyle w:val="CommentText"/>
      </w:pPr>
      <w:r>
        <w:rPr>
          <w:rStyle w:val="CommentReference"/>
        </w:rPr>
        <w:annotationRef/>
      </w:r>
      <w:r>
        <w:t>Not sure I understand this.</w:t>
      </w:r>
    </w:p>
  </w:comment>
  <w:comment w:id="149" w:author="Martin" w:date="2015-04-07T12:36:00Z" w:initials="MB">
    <w:p w14:paraId="7428F94D" w14:textId="77777777" w:rsidR="00E4321D" w:rsidRDefault="00E4321D" w:rsidP="00E4321D">
      <w:pPr>
        <w:pStyle w:val="CommentText"/>
      </w:pPr>
      <w:r>
        <w:rPr>
          <w:rStyle w:val="CommentReference"/>
        </w:rPr>
        <w:annotationRef/>
      </w:r>
      <w:r>
        <w:t>See my earlier comment:  this needs to be skewed more towards issue resolution (as our own draft) and then if all fails to handing the problem on to the ccNSO &amp; GN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5942E" w15:done="0"/>
  <w15:commentEx w15:paraId="678DAAAC" w15:done="0"/>
  <w15:commentEx w15:paraId="40D96A57" w15:done="0"/>
  <w15:commentEx w15:paraId="5A541612" w15:done="0"/>
  <w15:commentEx w15:paraId="66DF9B89" w15:done="0"/>
  <w15:commentEx w15:paraId="09DD75EF" w15:done="0"/>
  <w15:commentEx w15:paraId="1001F678" w15:paraIdParent="09DD75EF" w15:done="0"/>
  <w15:commentEx w15:paraId="1051A8FC" w15:done="0"/>
  <w15:commentEx w15:paraId="27CC75F5" w15:paraIdParent="1051A8FC" w15:done="0"/>
  <w15:commentEx w15:paraId="371DA0F3" w15:done="0"/>
  <w15:commentEx w15:paraId="6F7910C5" w15:done="0"/>
  <w15:commentEx w15:paraId="1BD16B03" w15:done="0"/>
  <w15:commentEx w15:paraId="4C031048" w15:done="0"/>
  <w15:commentEx w15:paraId="2C946ADB" w15:done="0"/>
  <w15:commentEx w15:paraId="54D41F16" w15:done="0"/>
  <w15:commentEx w15:paraId="68B96C6D" w15:done="0"/>
  <w15:commentEx w15:paraId="2C817ED8" w15:done="0"/>
  <w15:commentEx w15:paraId="7EEBF7DC" w15:done="0"/>
  <w15:commentEx w15:paraId="3D90B97E" w15:done="0"/>
  <w15:commentEx w15:paraId="7428F9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2135" w14:textId="77777777" w:rsidR="003E534F" w:rsidRDefault="003E534F" w:rsidP="00E4321D">
      <w:pPr>
        <w:spacing w:after="0" w:line="240" w:lineRule="auto"/>
      </w:pPr>
      <w:r>
        <w:separator/>
      </w:r>
    </w:p>
  </w:endnote>
  <w:endnote w:type="continuationSeparator" w:id="0">
    <w:p w14:paraId="0FC01A8F" w14:textId="77777777" w:rsidR="003E534F" w:rsidRDefault="003E534F" w:rsidP="00E4321D">
      <w:pPr>
        <w:spacing w:after="0" w:line="240" w:lineRule="auto"/>
      </w:pPr>
      <w:r>
        <w:continuationSeparator/>
      </w:r>
    </w:p>
  </w:endnote>
  <w:endnote w:type="continuationNotice" w:id="1">
    <w:p w14:paraId="217A8B39" w14:textId="77777777" w:rsidR="003E534F" w:rsidRDefault="003E5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52" w:author="donna austin" w:date="2015-04-09T17:34:00Z"/>
  <w:sdt>
    <w:sdtPr>
      <w:id w:val="-1046064365"/>
      <w:docPartObj>
        <w:docPartGallery w:val="Page Numbers (Bottom of Page)"/>
        <w:docPartUnique/>
      </w:docPartObj>
    </w:sdtPr>
    <w:sdtEndPr>
      <w:rPr>
        <w:color w:val="7F7F7F" w:themeColor="background1" w:themeShade="7F"/>
        <w:spacing w:val="60"/>
        <w:sz w:val="18"/>
        <w:szCs w:val="18"/>
      </w:rPr>
    </w:sdtEndPr>
    <w:sdtContent>
      <w:customXmlInsRangeEnd w:id="152"/>
      <w:p w14:paraId="6A092289" w14:textId="77777777" w:rsidR="0041763E" w:rsidRPr="00E90B32" w:rsidRDefault="003E534F">
        <w:pPr>
          <w:pStyle w:val="Footer"/>
          <w:pBdr>
            <w:top w:val="single" w:sz="4" w:space="1" w:color="D9D9D9" w:themeColor="background1" w:themeShade="D9"/>
          </w:pBdr>
          <w:jc w:val="right"/>
          <w:rPr>
            <w:ins w:id="153" w:author="donna austin" w:date="2015-04-09T17:34:00Z"/>
            <w:sz w:val="18"/>
            <w:szCs w:val="18"/>
          </w:rPr>
        </w:pPr>
        <w:ins w:id="154" w:author="donna austin" w:date="2015-04-09T17:34:00Z">
          <w:r w:rsidRPr="00E90B32">
            <w:rPr>
              <w:sz w:val="18"/>
              <w:szCs w:val="18"/>
            </w:rPr>
            <w:fldChar w:fldCharType="begin"/>
          </w:r>
          <w:r w:rsidRPr="00E90B32">
            <w:rPr>
              <w:sz w:val="18"/>
              <w:szCs w:val="18"/>
            </w:rPr>
            <w:instrText xml:space="preserve"> PAGE   \* MERGEFORMAT </w:instrText>
          </w:r>
          <w:r w:rsidRPr="00E90B32">
            <w:rPr>
              <w:sz w:val="18"/>
              <w:szCs w:val="18"/>
            </w:rPr>
            <w:fldChar w:fldCharType="separate"/>
          </w:r>
        </w:ins>
        <w:r w:rsidR="00AD5BDC">
          <w:rPr>
            <w:noProof/>
            <w:sz w:val="18"/>
            <w:szCs w:val="18"/>
          </w:rPr>
          <w:t>3</w:t>
        </w:r>
        <w:ins w:id="155" w:author="donna austin" w:date="2015-04-09T17:34:00Z">
          <w:r w:rsidRPr="00E90B32">
            <w:rPr>
              <w:noProof/>
              <w:sz w:val="18"/>
              <w:szCs w:val="18"/>
            </w:rPr>
            <w:fldChar w:fldCharType="end"/>
          </w:r>
          <w:r w:rsidRPr="00E90B32">
            <w:rPr>
              <w:sz w:val="18"/>
              <w:szCs w:val="18"/>
            </w:rPr>
            <w:t xml:space="preserve"> | </w:t>
          </w:r>
          <w:r w:rsidRPr="00E90B32">
            <w:rPr>
              <w:color w:val="7F7F7F" w:themeColor="background1" w:themeShade="7F"/>
              <w:spacing w:val="60"/>
              <w:sz w:val="18"/>
              <w:szCs w:val="18"/>
            </w:rPr>
            <w:t>Page</w:t>
          </w:r>
        </w:ins>
      </w:p>
      <w:customXmlInsRangeStart w:id="156" w:author="donna austin" w:date="2015-04-09T17:34:00Z"/>
    </w:sdtContent>
  </w:sdt>
  <w:customXmlInsRangeEnd w:id="156"/>
  <w:p w14:paraId="7B7EE2CB" w14:textId="77777777" w:rsidR="0041763E" w:rsidRDefault="003E534F">
    <w:pPr>
      <w:pStyle w:val="Footer"/>
      <w:pPrChange w:id="157" w:author="donna austin" w:date="2015-04-09T17:34:00Z">
        <w:pPr>
          <w:pStyle w:val="Head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7E26C" w14:textId="77777777" w:rsidR="003E534F" w:rsidRDefault="003E534F" w:rsidP="00E4321D">
      <w:pPr>
        <w:spacing w:after="0" w:line="240" w:lineRule="auto"/>
      </w:pPr>
      <w:r>
        <w:separator/>
      </w:r>
    </w:p>
  </w:footnote>
  <w:footnote w:type="continuationSeparator" w:id="0">
    <w:p w14:paraId="7A38F4C5" w14:textId="77777777" w:rsidR="003E534F" w:rsidRDefault="003E534F" w:rsidP="00E4321D">
      <w:pPr>
        <w:spacing w:after="0" w:line="240" w:lineRule="auto"/>
      </w:pPr>
      <w:r>
        <w:continuationSeparator/>
      </w:r>
    </w:p>
  </w:footnote>
  <w:footnote w:type="continuationNotice" w:id="1">
    <w:p w14:paraId="547EC70B" w14:textId="77777777" w:rsidR="003E534F" w:rsidRDefault="003E534F">
      <w:pPr>
        <w:spacing w:after="0" w:line="240" w:lineRule="auto"/>
      </w:pPr>
    </w:p>
  </w:footnote>
  <w:footnote w:id="2">
    <w:p w14:paraId="70B77F90" w14:textId="77777777" w:rsidR="00E4321D" w:rsidRPr="0020290C" w:rsidRDefault="00E4321D" w:rsidP="00E4321D">
      <w:pPr>
        <w:pStyle w:val="FootnoteText"/>
        <w:rPr>
          <w:lang w:val="en-US"/>
        </w:rPr>
      </w:pPr>
      <w:r>
        <w:rPr>
          <w:rStyle w:val="FootnoteReference"/>
        </w:rPr>
        <w:footnoteRef/>
      </w:r>
      <w:r w:rsidRPr="0020290C">
        <w:rPr>
          <w:lang w:val="en-US"/>
        </w:rPr>
        <w:t xml:space="preserve"> Highlighted because </w:t>
      </w:r>
      <w:r>
        <w:rPr>
          <w:lang w:val="en-US"/>
        </w:rPr>
        <w:t>it is a proposed change to curent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1CD4" w14:textId="77777777" w:rsidR="00AD5BDC" w:rsidRDefault="00AD5BDC">
    <w:pPr>
      <w:pStyle w:val="Header"/>
      <w:pPrChange w:id="151" w:author="donna austin" w:date="2015-04-09T17:34:00Z">
        <w:pPr>
          <w:pStyle w:val="BalloonText"/>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9108D"/>
    <w:multiLevelType w:val="hybridMultilevel"/>
    <w:tmpl w:val="556C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AB67A2"/>
    <w:multiLevelType w:val="hybridMultilevel"/>
    <w:tmpl w:val="EF483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982AC9"/>
    <w:multiLevelType w:val="hybridMultilevel"/>
    <w:tmpl w:val="780C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62264"/>
    <w:multiLevelType w:val="hybridMultilevel"/>
    <w:tmpl w:val="FBB4C5A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austin">
    <w15:presenceInfo w15:providerId="None" w15:userId="donna a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1D"/>
    <w:rsid w:val="001D43F6"/>
    <w:rsid w:val="002731F1"/>
    <w:rsid w:val="003E534F"/>
    <w:rsid w:val="004933F2"/>
    <w:rsid w:val="008102CF"/>
    <w:rsid w:val="00AD5BDC"/>
    <w:rsid w:val="00E4321D"/>
    <w:rsid w:val="00EA4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3C4B"/>
  <w15:chartTrackingRefBased/>
  <w15:docId w15:val="{1B6201B1-3C8F-47CD-BECA-7131F705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pPr>
      <w:spacing w:line="240" w:lineRule="auto"/>
    </w:pPr>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ListParagraph">
    <w:name w:val="List Paragraph"/>
    <w:basedOn w:val="Normal"/>
    <w:uiPriority w:val="34"/>
    <w:qFormat/>
    <w:rsid w:val="00E4321D"/>
    <w:pPr>
      <w:ind w:left="720"/>
      <w:contextualSpacing/>
    </w:pPr>
  </w:style>
  <w:style w:type="paragraph" w:styleId="FootnoteText">
    <w:name w:val="footnote text"/>
    <w:basedOn w:val="Normal"/>
    <w:link w:val="FootnoteTextChar"/>
    <w:uiPriority w:val="99"/>
    <w:semiHidden/>
    <w:unhideWhenUsed/>
    <w:rsid w:val="00E4321D"/>
    <w:pPr>
      <w:spacing w:after="0" w:line="240" w:lineRule="auto"/>
    </w:pPr>
    <w:rPr>
      <w:sz w:val="20"/>
      <w:szCs w:val="20"/>
      <w:lang w:val="sv-SE"/>
    </w:rPr>
  </w:style>
  <w:style w:type="character" w:customStyle="1" w:styleId="FootnoteTextChar">
    <w:name w:val="Footnote Text Char"/>
    <w:basedOn w:val="DefaultParagraphFont"/>
    <w:link w:val="FootnoteText"/>
    <w:uiPriority w:val="99"/>
    <w:semiHidden/>
    <w:rsid w:val="00E4321D"/>
    <w:rPr>
      <w:sz w:val="20"/>
      <w:szCs w:val="20"/>
      <w:lang w:val="sv-SE"/>
    </w:rPr>
  </w:style>
  <w:style w:type="character" w:styleId="FootnoteReference">
    <w:name w:val="footnote reference"/>
    <w:basedOn w:val="DefaultParagraphFont"/>
    <w:uiPriority w:val="99"/>
    <w:semiHidden/>
    <w:unhideWhenUsed/>
    <w:rsid w:val="00E4321D"/>
    <w:rPr>
      <w:vertAlign w:val="superscript"/>
    </w:rPr>
  </w:style>
  <w:style w:type="paragraph" w:styleId="Footer">
    <w:name w:val="footer"/>
    <w:basedOn w:val="Normal"/>
    <w:link w:val="FooterChar"/>
    <w:uiPriority w:val="99"/>
    <w:unhideWhenUsed/>
    <w:rsid w:val="00E43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21D"/>
  </w:style>
  <w:style w:type="paragraph" w:styleId="BalloonText">
    <w:name w:val="Balloon Text"/>
    <w:basedOn w:val="Normal"/>
    <w:link w:val="BalloonTextChar"/>
    <w:uiPriority w:val="99"/>
    <w:semiHidden/>
    <w:unhideWhenUsed/>
    <w:rsid w:val="00AD5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BDC"/>
    <w:rPr>
      <w:rFonts w:ascii="Segoe UI" w:hAnsi="Segoe UI" w:cs="Segoe UI"/>
      <w:sz w:val="18"/>
      <w:szCs w:val="18"/>
    </w:rPr>
  </w:style>
  <w:style w:type="paragraph" w:styleId="Header">
    <w:name w:val="header"/>
    <w:basedOn w:val="Normal"/>
    <w:link w:val="HeaderChar"/>
    <w:uiPriority w:val="99"/>
    <w:unhideWhenUsed/>
    <w:rsid w:val="00AD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BDC"/>
  </w:style>
  <w:style w:type="paragraph" w:styleId="Revision">
    <w:name w:val="Revision"/>
    <w:hidden/>
    <w:uiPriority w:val="99"/>
    <w:semiHidden/>
    <w:rsid w:val="00AD5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94A1-AD53-4FFB-B9B2-5357383A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ustin</dc:creator>
  <cp:keywords/>
  <dc:description/>
  <cp:lastModifiedBy>donna austin</cp:lastModifiedBy>
  <cp:revision>1</cp:revision>
  <dcterms:created xsi:type="dcterms:W3CDTF">2015-04-10T00:33:00Z</dcterms:created>
  <dcterms:modified xsi:type="dcterms:W3CDTF">2015-04-10T00:35:00Z</dcterms:modified>
</cp:coreProperties>
</file>